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56C9" w14:textId="05AB0BD4" w:rsidR="00D5413C" w:rsidRDefault="00826237" w:rsidP="00F421CF">
      <w:pPr>
        <w:pStyle w:val="Foto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5FECFC" wp14:editId="5B9FEC7C">
            <wp:simplePos x="0" y="0"/>
            <wp:positionH relativeFrom="margin">
              <wp:align>right</wp:align>
            </wp:positionH>
            <wp:positionV relativeFrom="page">
              <wp:posOffset>2628900</wp:posOffset>
            </wp:positionV>
            <wp:extent cx="5507990" cy="734060"/>
            <wp:effectExtent l="0" t="0" r="0" b="889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BED59" w14:textId="00DBBB10" w:rsidR="000B3AB0" w:rsidRPr="00D265D8" w:rsidRDefault="004B39ED" w:rsidP="00AE3B55">
      <w:pPr>
        <w:pStyle w:val="Ttulo"/>
      </w:pPr>
      <w:proofErr w:type="spellStart"/>
      <w:r>
        <w:t>Analysis</w:t>
      </w:r>
      <w:proofErr w:type="spellEnd"/>
      <w:r>
        <w:t xml:space="preserve"> </w:t>
      </w:r>
      <w:proofErr w:type="spellStart"/>
      <w:r>
        <w:t>Report</w:t>
      </w:r>
      <w:proofErr w:type="spellEnd"/>
    </w:p>
    <w:p w14:paraId="49F49E9F" w14:textId="355A586A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nstantia" w:eastAsiaTheme="majorEastAsia" w:hAnsi="Constantia" w:cs="Segoe UI"/>
          <w:sz w:val="22"/>
          <w:szCs w:val="22"/>
        </w:rPr>
      </w:pPr>
    </w:p>
    <w:p w14:paraId="5F6D3BAF" w14:textId="06DA8198" w:rsidR="000B3AB0" w:rsidRDefault="00AE3B55" w:rsidP="00BC3172">
      <w:pPr>
        <w:jc w:val="righ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tantia" w:eastAsiaTheme="majorEastAsia" w:hAnsi="Constantia" w:cs="Segoe UI"/>
        </w:rPr>
        <w:t>June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proofErr w:type="spellStart"/>
      <w:r w:rsidR="000B3AB0" w:rsidRPr="03CC0CB7">
        <w:rPr>
          <w:rStyle w:val="normaltextrun"/>
          <w:rFonts w:ascii="Constantia" w:eastAsiaTheme="majorEastAsia" w:hAnsi="Constantia" w:cs="Segoe UI"/>
        </w:rPr>
        <w:t>Group</w:t>
      </w:r>
      <w:proofErr w:type="spellEnd"/>
      <w:r>
        <w:rPr>
          <w:rStyle w:val="normaltextrun"/>
          <w:rFonts w:ascii="Constantia" w:eastAsiaTheme="majorEastAsia" w:hAnsi="Constantia" w:cs="Segoe UI"/>
        </w:rPr>
        <w:t xml:space="preserve"> </w:t>
      </w:r>
      <w:r w:rsidRPr="00AE3B55">
        <w:rPr>
          <w:rStyle w:val="normaltextrun"/>
          <w:rFonts w:ascii="Constantia" w:eastAsiaTheme="majorEastAsia" w:hAnsi="Constantia" w:cs="Segoe UI"/>
        </w:rPr>
        <w:t>C1.02.09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|</w:t>
      </w:r>
      <w:r w:rsidR="000B3AB0" w:rsidRPr="03CC0CB7">
        <w:rPr>
          <w:rStyle w:val="normaltextrun"/>
          <w:rFonts w:ascii="Constantia" w:eastAsiaTheme="majorEastAsia" w:hAnsi="Constantia" w:cs="Segoe UI"/>
        </w:rPr>
        <w:t> Diseño y Pruebas II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 | </w:t>
      </w:r>
      <w:r w:rsidR="005E1B40">
        <w:rPr>
          <w:rStyle w:val="normaltextrun"/>
          <w:rFonts w:ascii="Constantia" w:eastAsiaTheme="majorEastAsia" w:hAnsi="Constantia" w:cs="Segoe UI"/>
          <w:color w:val="000000" w:themeColor="text2"/>
        </w:rPr>
        <w:t>20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/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0</w:t>
      </w:r>
      <w:r w:rsidR="005E1B40">
        <w:rPr>
          <w:rStyle w:val="normaltextrun"/>
          <w:rFonts w:ascii="Constantia" w:eastAsiaTheme="majorEastAsia" w:hAnsi="Constantia" w:cs="Segoe UI"/>
          <w:color w:val="000000" w:themeColor="text2"/>
        </w:rPr>
        <w:t>4</w:t>
      </w:r>
      <w:r w:rsidR="000B3AB0" w:rsidRPr="03CC0CB7">
        <w:rPr>
          <w:rStyle w:val="normaltextrun"/>
          <w:rFonts w:ascii="Constantia" w:eastAsiaTheme="majorEastAsia" w:hAnsi="Constantia" w:cs="Segoe UI"/>
        </w:rPr>
        <w:t>/202</w:t>
      </w:r>
      <w:r>
        <w:rPr>
          <w:rStyle w:val="normaltextrun"/>
          <w:rFonts w:ascii="Constantia" w:eastAsiaTheme="majorEastAsia" w:hAnsi="Constantia" w:cs="Segoe UI"/>
        </w:rPr>
        <w:t>3</w:t>
      </w:r>
    </w:p>
    <w:p w14:paraId="1721C104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E9226E0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066CD66A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4221DC59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7456F51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565A8265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39870807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502B7A73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C9785EE" w14:textId="0C4BBA01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tantia" w:hAnsi="Constantia" w:cs="Segoe UI"/>
          <w:sz w:val="22"/>
          <w:szCs w:val="22"/>
        </w:rPr>
        <w:t> </w:t>
      </w:r>
    </w:p>
    <w:p w14:paraId="3BF7CE59" w14:textId="0DD3C29A" w:rsidR="000B3AB0" w:rsidRDefault="000B3AB0" w:rsidP="675EEDAA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 w:rsidRPr="675EEDAA"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  <w:t>Miembros: </w:t>
      </w:r>
      <w:r w:rsidRPr="675EEDAA">
        <w:rPr>
          <w:rStyle w:val="eop"/>
          <w:rFonts w:ascii="Constantia" w:hAnsi="Constantia" w:cs="Segoe UI"/>
          <w:sz w:val="22"/>
          <w:szCs w:val="22"/>
        </w:rPr>
        <w:t>  </w:t>
      </w:r>
    </w:p>
    <w:p w14:paraId="5A5C1168" w14:textId="096B8E0D" w:rsidR="00AE3B55" w:rsidRDefault="004217A4" w:rsidP="00AE3B55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>
        <w:rPr>
          <w:rStyle w:val="eop"/>
          <w:rFonts w:ascii="Constantia" w:hAnsi="Constantia" w:cs="Segoe UI"/>
          <w:sz w:val="22"/>
          <w:szCs w:val="22"/>
        </w:rPr>
        <w:t>Carrera Bernal, Álvaro</w:t>
      </w:r>
      <w:r w:rsidR="00AE3B55">
        <w:rPr>
          <w:rStyle w:val="eop"/>
          <w:rFonts w:ascii="Constantia" w:hAnsi="Constantia" w:cs="Segoe UI"/>
          <w:sz w:val="22"/>
          <w:szCs w:val="22"/>
        </w:rPr>
        <w:t xml:space="preserve"> (</w:t>
      </w:r>
      <w:hyperlink r:id="rId9" w:history="1">
        <w:r w:rsidRPr="00342BD0">
          <w:rPr>
            <w:rStyle w:val="Hipervnculo"/>
            <w:rFonts w:ascii="Constantia" w:hAnsi="Constantia" w:cs="Segoe UI"/>
            <w:sz w:val="22"/>
            <w:szCs w:val="22"/>
          </w:rPr>
          <w:t>alvcarber1@alum.us.es</w:t>
        </w:r>
      </w:hyperlink>
      <w:r w:rsidR="00AE3B55">
        <w:rPr>
          <w:rStyle w:val="eop"/>
          <w:rFonts w:ascii="Constantia" w:hAnsi="Constantia" w:cs="Segoe UI"/>
          <w:sz w:val="22"/>
          <w:szCs w:val="22"/>
        </w:rPr>
        <w:t>)</w:t>
      </w:r>
    </w:p>
    <w:p w14:paraId="563BDC6F" w14:textId="77777777" w:rsidR="00AE3B55" w:rsidRDefault="00AE3B55" w:rsidP="00AE3B55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16E58CB6" w14:textId="77777777" w:rsidR="00AE3B55" w:rsidRDefault="00AE3B55" w:rsidP="675EEDAA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F03D206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266D72C5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5AD0135E" w14:textId="07D4DE97" w:rsidR="00F814F1" w:rsidRDefault="00F814F1" w:rsidP="00F814F1">
      <w:pPr>
        <w:pStyle w:val="Informacindecontacto"/>
        <w:jc w:val="left"/>
        <w:rPr>
          <w:lang w:bidi="es-ES"/>
        </w:rPr>
      </w:pPr>
    </w:p>
    <w:p w14:paraId="0C6C0BF1" w14:textId="2812E229" w:rsidR="00307159" w:rsidRDefault="00307159" w:rsidP="00F814F1">
      <w:pPr>
        <w:pStyle w:val="Informacindecontacto"/>
        <w:jc w:val="left"/>
        <w:rPr>
          <w:lang w:bidi="es-ES"/>
        </w:rPr>
      </w:pPr>
    </w:p>
    <w:p w14:paraId="777B0EEA" w14:textId="46F826E9" w:rsidR="00307159" w:rsidRDefault="00307159" w:rsidP="00F814F1">
      <w:pPr>
        <w:pStyle w:val="Informacindecontacto"/>
        <w:jc w:val="left"/>
        <w:rPr>
          <w:lang w:bidi="es-ES"/>
        </w:rPr>
      </w:pPr>
    </w:p>
    <w:p w14:paraId="38F994E2" w14:textId="59D16C94" w:rsidR="00307159" w:rsidRDefault="00307159" w:rsidP="00F814F1">
      <w:pPr>
        <w:pStyle w:val="Informacindecontacto"/>
        <w:jc w:val="left"/>
        <w:rPr>
          <w:lang w:bidi="es-ES"/>
        </w:rPr>
      </w:pPr>
    </w:p>
    <w:p w14:paraId="523F58BC" w14:textId="633BFE82" w:rsidR="00307159" w:rsidRDefault="00307159" w:rsidP="00F814F1">
      <w:pPr>
        <w:pStyle w:val="Informacindecontacto"/>
        <w:jc w:val="left"/>
        <w:rPr>
          <w:lang w:bidi="es-ES"/>
        </w:rPr>
      </w:pPr>
    </w:p>
    <w:p w14:paraId="0F9FB5BE" w14:textId="7D0BFECE" w:rsidR="00307159" w:rsidRDefault="00307159" w:rsidP="00F814F1">
      <w:pPr>
        <w:pStyle w:val="Informacindecontacto"/>
        <w:jc w:val="left"/>
        <w:rPr>
          <w:lang w:bidi="es-ES"/>
        </w:rPr>
      </w:pPr>
    </w:p>
    <w:p w14:paraId="503B1B4C" w14:textId="06931332" w:rsidR="00307159" w:rsidRDefault="00307159" w:rsidP="00F814F1">
      <w:pPr>
        <w:pStyle w:val="Informacindecontacto"/>
        <w:jc w:val="left"/>
        <w:rPr>
          <w:lang w:bidi="es-ES"/>
        </w:rPr>
      </w:pPr>
    </w:p>
    <w:p w14:paraId="53541DCF" w14:textId="5D087453" w:rsidR="00307159" w:rsidRDefault="00307159" w:rsidP="00F814F1">
      <w:pPr>
        <w:pStyle w:val="Informacindecontacto"/>
        <w:jc w:val="left"/>
        <w:rPr>
          <w:lang w:bidi="es-ES"/>
        </w:rPr>
      </w:pPr>
    </w:p>
    <w:p w14:paraId="28638419" w14:textId="77777777" w:rsidR="00307159" w:rsidRDefault="00307159" w:rsidP="00F814F1">
      <w:pPr>
        <w:pStyle w:val="Informacindecontacto"/>
        <w:jc w:val="left"/>
        <w:rPr>
          <w:lang w:bidi="es-ES"/>
        </w:rPr>
      </w:pPr>
    </w:p>
    <w:p w14:paraId="0FDACB8C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69CACA65" w14:textId="73A6AD3C" w:rsidR="00FF791E" w:rsidRDefault="00F814F1" w:rsidP="00FF791E">
      <w:pPr>
        <w:pStyle w:val="Informacindecontacto"/>
        <w:jc w:val="left"/>
        <w:rPr>
          <w:rStyle w:val="Hipervnculo"/>
          <w:rFonts w:ascii="Constantia" w:eastAsiaTheme="majorEastAsia" w:hAnsi="Constantia" w:cs="Segoe UI"/>
        </w:rPr>
      </w:pPr>
      <w:r w:rsidRPr="00F814F1">
        <w:rPr>
          <w:b/>
          <w:bCs/>
          <w:lang w:bidi="es-ES"/>
        </w:rPr>
        <w:t>R</w:t>
      </w:r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epositorio de Github:</w:t>
      </w:r>
      <w:r w:rsidR="00E55E8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 xml:space="preserve"> </w:t>
      </w:r>
      <w:r w:rsidR="00E55E87" w:rsidRPr="004217A4">
        <w:rPr>
          <w:rFonts w:ascii="Constantia" w:eastAsiaTheme="majorEastAsia" w:hAnsi="Constantia" w:cs="Segoe UI"/>
        </w:rPr>
        <w:t>https://github.com/Acme-L3/Acme-L3-D0</w:t>
      </w:r>
      <w:r w:rsidR="004217A4">
        <w:rPr>
          <w:rFonts w:ascii="Constantia" w:eastAsiaTheme="majorEastAsia" w:hAnsi="Constantia" w:cs="Segoe UI"/>
        </w:rPr>
        <w:t>3</w:t>
      </w:r>
    </w:p>
    <w:p w14:paraId="318ABD6F" w14:textId="329209F7" w:rsidR="00307159" w:rsidRDefault="00307159" w:rsidP="00FF791E">
      <w:pPr>
        <w:pStyle w:val="Informacindecontacto"/>
        <w:jc w:val="left"/>
        <w:rPr>
          <w:rStyle w:val="Hipervnculo"/>
          <w:rFonts w:ascii="Constantia" w:eastAsiaTheme="majorEastAsia" w:hAnsi="Constantia" w:cs="Segoe UI"/>
        </w:rPr>
      </w:pPr>
    </w:p>
    <w:p w14:paraId="27951CE0" w14:textId="1E81968B" w:rsidR="00307159" w:rsidRDefault="00307159" w:rsidP="00FF791E">
      <w:pPr>
        <w:pStyle w:val="Informacindecontacto"/>
        <w:jc w:val="left"/>
        <w:rPr>
          <w:rStyle w:val="Hipervnculo"/>
          <w:rFonts w:ascii="Constantia" w:eastAsiaTheme="majorEastAsia" w:hAnsi="Constantia" w:cs="Segoe UI"/>
        </w:rPr>
      </w:pPr>
    </w:p>
    <w:p w14:paraId="6C790BD0" w14:textId="7AC7290A" w:rsidR="00307159" w:rsidRDefault="00307159" w:rsidP="00FF791E">
      <w:pPr>
        <w:pStyle w:val="Informacindecontacto"/>
        <w:jc w:val="left"/>
        <w:rPr>
          <w:rStyle w:val="Hipervnculo"/>
          <w:rFonts w:ascii="Constantia" w:eastAsiaTheme="majorEastAsia" w:hAnsi="Constantia" w:cs="Segoe UI"/>
        </w:rPr>
      </w:pPr>
    </w:p>
    <w:p w14:paraId="457E55D9" w14:textId="1AB0515B" w:rsidR="00307159" w:rsidRDefault="00307159" w:rsidP="00FF791E">
      <w:pPr>
        <w:pStyle w:val="Informacindecontacto"/>
        <w:jc w:val="left"/>
        <w:rPr>
          <w:rStyle w:val="Hipervnculo"/>
          <w:rFonts w:ascii="Constantia" w:eastAsiaTheme="majorEastAsia" w:hAnsi="Constantia" w:cs="Segoe UI"/>
        </w:rPr>
      </w:pPr>
    </w:p>
    <w:p w14:paraId="792DDCA2" w14:textId="7777777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00646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13B47" w14:textId="719D378C" w:rsidR="00FF791E" w:rsidRPr="00FF791E" w:rsidRDefault="00E55E87">
          <w:pPr>
            <w:pStyle w:val="TtuloTDC"/>
            <w:rPr>
              <w:rStyle w:val="Ttulo1Car"/>
            </w:rPr>
          </w:pPr>
          <w:r>
            <w:rPr>
              <w:rStyle w:val="Ttulo1Car"/>
            </w:rPr>
            <w:t>Índice</w:t>
          </w:r>
        </w:p>
        <w:p w14:paraId="3A5EAD1F" w14:textId="1FAF9992" w:rsidR="00FF791E" w:rsidRDefault="00FF791E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85418" w:history="1">
            <w:r w:rsidRPr="00C42E8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449B7" w14:textId="76D004D3" w:rsidR="00FF791E" w:rsidRDefault="004217A4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19" w:history="1">
            <w:r w:rsidR="00E55E87">
              <w:rPr>
                <w:rStyle w:val="Hipervnculo"/>
                <w:noProof/>
              </w:rPr>
              <w:t>Contenido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19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FF791E">
              <w:rPr>
                <w:noProof/>
                <w:webHidden/>
              </w:rPr>
              <w:t>4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542CC7F2" w14:textId="16CDD329" w:rsidR="00FF791E" w:rsidRDefault="004217A4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20" w:history="1">
            <w:r w:rsidR="00FF791E" w:rsidRPr="00C42E85">
              <w:rPr>
                <w:rStyle w:val="Hipervnculo"/>
                <w:noProof/>
              </w:rPr>
              <w:t>Conclusión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20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FF791E">
              <w:rPr>
                <w:noProof/>
                <w:webHidden/>
              </w:rPr>
              <w:t>5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54FF8048" w14:textId="64D38C4F" w:rsidR="00FF791E" w:rsidRDefault="004217A4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21" w:history="1">
            <w:r w:rsidR="00FF791E" w:rsidRPr="00C42E85">
              <w:rPr>
                <w:rStyle w:val="Hipervnculo"/>
                <w:noProof/>
              </w:rPr>
              <w:t>Bibliografía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21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FF791E">
              <w:rPr>
                <w:noProof/>
                <w:webHidden/>
              </w:rPr>
              <w:t>6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007C0044" w14:textId="68E91D2D" w:rsidR="00FF791E" w:rsidRDefault="00FF791E">
          <w:r>
            <w:rPr>
              <w:b/>
              <w:bCs/>
            </w:rPr>
            <w:fldChar w:fldCharType="end"/>
          </w:r>
        </w:p>
      </w:sdtContent>
    </w:sdt>
    <w:p w14:paraId="129BA424" w14:textId="0CCF74CC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DC0750D" w14:textId="2B573D61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CDA7AEB" w14:textId="74AA6A8D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8C6939D" w14:textId="0519D990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BBC0F87" w14:textId="08AC79F3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BCF12D4" w14:textId="321227A8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D882D4C" w14:textId="6C3EB192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C2F1CB5" w14:textId="766D3088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5EBB702" w14:textId="4ED8AD41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97B752C" w14:textId="404AFBAA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7A58B11" w14:textId="44D4CAA4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26EC9A6" w14:textId="5F3AB780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A9E8D4D" w14:textId="5F9FC113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EBEEAA5" w14:textId="4D3C6F44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2856DCE" w14:textId="73D2331A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1FF6048" w14:textId="1D1DA378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514E8FF" w14:textId="5E3B2D2A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F409CBF" w14:textId="0CCA01DD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CB630C9" w14:textId="347A5D05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54F6607" w14:textId="6209F2E2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2B7A7DC" w14:textId="4AAF8201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A1B4D75" w14:textId="14776D54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4A9F19A" w14:textId="46A682BA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F1F4FB" w14:textId="69503219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49EDF18" w14:textId="1DE178C8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DE35B0F" w14:textId="46293673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61AB81D" w14:textId="3A15FE50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8CA0B5D" w14:textId="7A22F9D9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AD7FED5" w14:textId="3B57F4BD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854DBD0" w14:textId="2A819CA5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96336DD" w14:textId="7E3C9CB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6550FEA" w14:textId="3850728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1467BE4" w14:textId="080B7AF3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B787AB2" w14:textId="1807C968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DC6688E" w14:textId="79C4644D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E48D6AE" w14:textId="4B60C30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26BA15" w14:textId="1ABDAFF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A1465A0" w14:textId="7B8BB59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9C25578" w14:textId="6F55C0EC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7D6FFE4" w14:textId="1E23A5DF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89F1FE5" w14:textId="6B9783C2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EA69513" w14:textId="47B1CD72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B237C90" w14:textId="6B6E543C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2A27D48" w14:textId="2EACF3D2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C128FC4" w14:textId="2F221FD5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B2BE8BF" w14:textId="6E8CD454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BBA9EC4" w14:textId="7777777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2C5BBA8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266"/>
        <w:gridCol w:w="1236"/>
        <w:gridCol w:w="6162"/>
      </w:tblGrid>
      <w:tr w:rsidR="00FF791E" w14:paraId="6AA1E145" w14:textId="77777777" w:rsidTr="00FF7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561D3EC" w14:textId="3F50B044" w:rsidR="00FF791E" w:rsidRDefault="00FF791E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Versión</w:t>
            </w:r>
          </w:p>
        </w:tc>
        <w:tc>
          <w:tcPr>
            <w:tcW w:w="1134" w:type="dxa"/>
            <w:vAlign w:val="center"/>
          </w:tcPr>
          <w:p w14:paraId="450BFF64" w14:textId="798EE0EC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Fecha</w:t>
            </w:r>
          </w:p>
        </w:tc>
        <w:tc>
          <w:tcPr>
            <w:tcW w:w="6259" w:type="dxa"/>
            <w:vAlign w:val="center"/>
          </w:tcPr>
          <w:p w14:paraId="78518680" w14:textId="4E1B4CF4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Descripción de cambios</w:t>
            </w:r>
          </w:p>
        </w:tc>
      </w:tr>
      <w:tr w:rsidR="00FF791E" w14:paraId="33193B29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66B26D7" w14:textId="0B894FE1" w:rsidR="00FF791E" w:rsidRDefault="00E55E87" w:rsidP="00FF791E">
            <w:pPr>
              <w:pStyle w:val="Informacindecontacto"/>
              <w:rPr>
                <w:b w:val="0"/>
                <w:bCs w:val="0"/>
                <w:lang w:bidi="es-ES"/>
              </w:rPr>
            </w:pPr>
            <w:r>
              <w:rPr>
                <w:b w:val="0"/>
                <w:bCs w:val="0"/>
                <w:lang w:bidi="es-ES"/>
              </w:rPr>
              <w:t>1.0</w:t>
            </w:r>
          </w:p>
          <w:p w14:paraId="5F4C0F2C" w14:textId="37FC558F" w:rsidR="00E55E87" w:rsidRDefault="00E55E87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3EEF589" w14:textId="233579AE" w:rsidR="00FF791E" w:rsidRDefault="00827681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2</w:t>
            </w:r>
            <w:r w:rsidR="004217A4">
              <w:rPr>
                <w:lang w:bidi="es-ES"/>
              </w:rPr>
              <w:t>1</w:t>
            </w:r>
            <w:r w:rsidR="00E55E87">
              <w:rPr>
                <w:lang w:bidi="es-ES"/>
              </w:rPr>
              <w:t>/0</w:t>
            </w:r>
            <w:r>
              <w:rPr>
                <w:lang w:bidi="es-ES"/>
              </w:rPr>
              <w:t>4</w:t>
            </w:r>
            <w:r w:rsidR="00E55E87">
              <w:rPr>
                <w:lang w:bidi="es-ES"/>
              </w:rPr>
              <w:t>/2023</w:t>
            </w:r>
          </w:p>
        </w:tc>
        <w:tc>
          <w:tcPr>
            <w:tcW w:w="6259" w:type="dxa"/>
            <w:vAlign w:val="center"/>
          </w:tcPr>
          <w:p w14:paraId="014E477D" w14:textId="5F6CE2C1" w:rsidR="00FF791E" w:rsidRDefault="00E55E87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Creación y redacción del documento</w:t>
            </w:r>
          </w:p>
        </w:tc>
      </w:tr>
      <w:tr w:rsidR="00FF791E" w14:paraId="03FC4195" w14:textId="77777777" w:rsidTr="00FF7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9FF68F0" w14:textId="77777777" w:rsidR="00FF791E" w:rsidRDefault="00FF791E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669AAC0" w14:textId="77777777" w:rsidR="00FF791E" w:rsidRDefault="00FF791E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6259" w:type="dxa"/>
            <w:vAlign w:val="center"/>
          </w:tcPr>
          <w:p w14:paraId="1EC84498" w14:textId="77777777" w:rsidR="00FF791E" w:rsidRDefault="00FF791E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FF791E" w14:paraId="3D96ECE0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F6C93BE" w14:textId="77777777" w:rsidR="00FF791E" w:rsidRDefault="00FF791E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36CDD15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6259" w:type="dxa"/>
            <w:vAlign w:val="center"/>
          </w:tcPr>
          <w:p w14:paraId="026A2841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</w:tbl>
    <w:p w14:paraId="6592A932" w14:textId="77777777" w:rsidR="004B39ED" w:rsidRDefault="004B39ED" w:rsidP="009D4959">
      <w:pPr>
        <w:pStyle w:val="Informacindecontacto"/>
        <w:jc w:val="left"/>
        <w:rPr>
          <w:lang w:bidi="es-ES"/>
        </w:rPr>
      </w:pPr>
    </w:p>
    <w:p w14:paraId="18E78D70" w14:textId="77777777" w:rsidR="004B39ED" w:rsidRDefault="004B39ED" w:rsidP="009D4959">
      <w:pPr>
        <w:pStyle w:val="Informacindecontacto"/>
        <w:jc w:val="left"/>
        <w:rPr>
          <w:lang w:bidi="es-ES"/>
        </w:rPr>
      </w:pPr>
    </w:p>
    <w:p w14:paraId="3D2F479B" w14:textId="77777777" w:rsidR="004B39ED" w:rsidRDefault="004B39ED" w:rsidP="004B39ED">
      <w:pPr>
        <w:spacing w:before="240"/>
      </w:pPr>
      <w:r w:rsidRPr="004B39ED">
        <w:rPr>
          <w:b/>
          <w:bCs/>
          <w:lang w:bidi="es-ES"/>
        </w:rPr>
        <w:t xml:space="preserve">Resumen ejecutivo: </w:t>
      </w:r>
      <w:r>
        <w:t>Este documento recoge un listado de registros sobre aquellos requisitos en los que se ha llevado a cabo una toma de decisiones o un mayor análisis a la hora de abordarlos.</w:t>
      </w:r>
    </w:p>
    <w:p w14:paraId="1E3F28AA" w14:textId="59DACBAA" w:rsidR="000768F1" w:rsidRPr="004B39ED" w:rsidRDefault="004B39ED" w:rsidP="004B39ED">
      <w:pPr>
        <w:pStyle w:val="Informacindecontacto"/>
        <w:jc w:val="left"/>
        <w:rPr>
          <w:b/>
          <w:bCs/>
          <w:noProof/>
        </w:rPr>
      </w:pPr>
      <w:r>
        <w:t xml:space="preserve">Estos registros incluyen </w:t>
      </w:r>
      <w:r w:rsidRPr="004B39ED">
        <w:t>una copia literal del requisito al que se refiere el registro</w:t>
      </w:r>
      <w:r>
        <w:t xml:space="preserve">, </w:t>
      </w:r>
      <w:r w:rsidRPr="004B39ED">
        <w:t>conclusiones detalladas del análisis y decisiones tomadas para subsanar el requisito</w:t>
      </w:r>
      <w:r>
        <w:t xml:space="preserve"> y</w:t>
      </w:r>
      <w:r w:rsidRPr="004B39ED">
        <w:t xml:space="preserve"> un enlace a la validación realizada por un profesor. </w:t>
      </w:r>
      <w:r w:rsidR="0E7C1259" w:rsidRPr="004B39ED">
        <w:rPr>
          <w:b/>
          <w:bCs/>
          <w:lang w:bidi="es-ES"/>
        </w:rPr>
        <w:br w:type="page"/>
      </w:r>
    </w:p>
    <w:p w14:paraId="702FCF9A" w14:textId="16354C59" w:rsidR="005968E9" w:rsidRDefault="000768F1" w:rsidP="0092071D">
      <w:pPr>
        <w:pStyle w:val="Ttulo1"/>
      </w:pPr>
      <w:bookmarkStart w:id="0" w:name="_Toc127285418"/>
      <w:r>
        <w:lastRenderedPageBreak/>
        <w:t>Introducción</w:t>
      </w:r>
      <w:bookmarkEnd w:id="0"/>
    </w:p>
    <w:p w14:paraId="15BEB4CC" w14:textId="77777777" w:rsidR="007C3FBE" w:rsidRPr="007C3FBE" w:rsidRDefault="007C3FBE" w:rsidP="007C3FBE"/>
    <w:p w14:paraId="1B89590B" w14:textId="77777777" w:rsidR="007C3FBE" w:rsidRDefault="007C3FBE" w:rsidP="007C3FBE">
      <w:pPr>
        <w:jc w:val="both"/>
      </w:pPr>
      <w:r>
        <w:t xml:space="preserve">Los requisitos a veces no contienen todos los detalles o son demasiados abstractos para el desarrollo de un modelo adecuado, por </w:t>
      </w:r>
      <w:proofErr w:type="gramStart"/>
      <w:r>
        <w:t>ende</w:t>
      </w:r>
      <w:proofErr w:type="gramEnd"/>
      <w:r>
        <w:t xml:space="preserve"> hay que tomar decisiones.</w:t>
      </w:r>
    </w:p>
    <w:p w14:paraId="7F29B9DB" w14:textId="77777777" w:rsidR="007C3FBE" w:rsidRDefault="007C3FBE" w:rsidP="007C3FBE">
      <w:pPr>
        <w:spacing w:before="240"/>
        <w:jc w:val="both"/>
      </w:pPr>
      <w:r>
        <w:t>En el siguiente documento se expondrán todos los requisitos que han necesitado una decisión de desarrollo, anotando posibles soluciones y comentando por qué se escoge la opción a desarrollar.</w:t>
      </w:r>
    </w:p>
    <w:p w14:paraId="393B98E3" w14:textId="1F8A6675" w:rsidR="000768F1" w:rsidRDefault="00436A40" w:rsidP="0074003D">
      <w:pPr>
        <w:spacing w:before="240"/>
      </w:pPr>
      <w:r>
        <w:br w:type="page"/>
      </w:r>
    </w:p>
    <w:p w14:paraId="6D2AD81C" w14:textId="3A3D4CFB" w:rsidR="000B3AB0" w:rsidRPr="00E55E87" w:rsidRDefault="00E55E87" w:rsidP="00FF791E">
      <w:pPr>
        <w:pStyle w:val="Ttulo1"/>
      </w:pPr>
      <w:r>
        <w:lastRenderedPageBreak/>
        <w:t>Contenido</w:t>
      </w:r>
    </w:p>
    <w:p w14:paraId="08D28E40" w14:textId="5F40D2C9" w:rsidR="005A4582" w:rsidRPr="00B06D42" w:rsidRDefault="00345FC6">
      <w:proofErr w:type="spellStart"/>
      <w:r>
        <w:rPr>
          <w:sz w:val="24"/>
          <w:szCs w:val="24"/>
        </w:rPr>
        <w:t>Intentional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nk</w:t>
      </w:r>
      <w:proofErr w:type="spellEnd"/>
    </w:p>
    <w:p w14:paraId="79A18F7E" w14:textId="25DBE592" w:rsidR="00452D2C" w:rsidRDefault="00452D2C"/>
    <w:p w14:paraId="0002C884" w14:textId="0042CD20" w:rsidR="00452D2C" w:rsidRDefault="00452D2C"/>
    <w:p w14:paraId="1DC40657" w14:textId="2F0ED1CE" w:rsidR="00452D2C" w:rsidRDefault="00452D2C"/>
    <w:p w14:paraId="6693950A" w14:textId="7DE812F6" w:rsidR="00452D2C" w:rsidRDefault="00452D2C"/>
    <w:p w14:paraId="4B2C6805" w14:textId="365B9C90" w:rsidR="00452D2C" w:rsidRDefault="00452D2C"/>
    <w:p w14:paraId="739202C5" w14:textId="199F36D8" w:rsidR="00452D2C" w:rsidRDefault="00452D2C"/>
    <w:p w14:paraId="0C07B232" w14:textId="53302169" w:rsidR="00452D2C" w:rsidRDefault="00452D2C"/>
    <w:p w14:paraId="787E8E56" w14:textId="3CB38DF3" w:rsidR="00452D2C" w:rsidRDefault="00452D2C"/>
    <w:p w14:paraId="4F59898E" w14:textId="77E21ED8" w:rsidR="00452D2C" w:rsidRDefault="00452D2C"/>
    <w:p w14:paraId="38C62D72" w14:textId="71543DFD" w:rsidR="00452D2C" w:rsidRDefault="00452D2C"/>
    <w:p w14:paraId="47DB16EF" w14:textId="060B114B" w:rsidR="00452D2C" w:rsidRDefault="00452D2C"/>
    <w:p w14:paraId="71A31C98" w14:textId="779A850A" w:rsidR="00452D2C" w:rsidRDefault="00452D2C"/>
    <w:p w14:paraId="7DEECD16" w14:textId="50C21F67" w:rsidR="00452D2C" w:rsidRDefault="00452D2C"/>
    <w:p w14:paraId="423B910D" w14:textId="2C6495DF" w:rsidR="00452D2C" w:rsidRDefault="00452D2C"/>
    <w:p w14:paraId="29D64D33" w14:textId="148A7627" w:rsidR="00452D2C" w:rsidRDefault="00452D2C"/>
    <w:p w14:paraId="1EE3635A" w14:textId="551BE2CA" w:rsidR="00452D2C" w:rsidRDefault="00452D2C"/>
    <w:p w14:paraId="4E20B16F" w14:textId="77777777" w:rsidR="00452D2C" w:rsidRDefault="00452D2C"/>
    <w:p w14:paraId="3B9A42B3" w14:textId="2BACB4BE" w:rsidR="00F814F1" w:rsidRDefault="00F814F1" w:rsidP="00FF791E">
      <w:pPr>
        <w:pStyle w:val="Ttulo1"/>
      </w:pPr>
      <w:bookmarkStart w:id="1" w:name="_Toc127285420"/>
      <w:r>
        <w:t>Conclusión</w:t>
      </w:r>
      <w:bookmarkEnd w:id="1"/>
    </w:p>
    <w:p w14:paraId="1B9E9C7E" w14:textId="6C666BD5" w:rsidR="00F814F1" w:rsidRDefault="00F814F1" w:rsidP="00F814F1"/>
    <w:p w14:paraId="0894E9A1" w14:textId="77777777" w:rsidR="005A4582" w:rsidRDefault="005A4582" w:rsidP="005A4582">
      <w:pPr>
        <w:spacing w:before="240"/>
        <w:jc w:val="both"/>
      </w:pPr>
      <w:r>
        <w:t>Como conclusión, en este documento se han expuesto todos los requisitos que han necesitado una decisión de desarrollo, anotando posibles soluciones y comentando por qué se escoge la opción a desarrollar.</w:t>
      </w:r>
    </w:p>
    <w:p w14:paraId="53D3895F" w14:textId="77777777" w:rsidR="005A4582" w:rsidRDefault="005A4582" w:rsidP="005A4582">
      <w:r>
        <w:t xml:space="preserve">Este documento se hace para hacer llegar a los clientes de las decisiones tomadas durante el desarrollo, sean conscientes del </w:t>
      </w:r>
      <w:proofErr w:type="spellStart"/>
      <w:r>
        <w:t>por qué</w:t>
      </w:r>
      <w:proofErr w:type="spellEnd"/>
      <w:r>
        <w:t xml:space="preserve"> de esas decisiones y se pueda dar opiniones sobre el tema al equipo.</w:t>
      </w:r>
    </w:p>
    <w:p w14:paraId="3043B022" w14:textId="58B4F9F9" w:rsidR="005A4582" w:rsidRDefault="005A4582" w:rsidP="00F814F1"/>
    <w:p w14:paraId="5184AFE1" w14:textId="6A5C2E8A" w:rsidR="00F814F1" w:rsidRDefault="00F814F1">
      <w:r>
        <w:br w:type="page"/>
      </w:r>
    </w:p>
    <w:p w14:paraId="6D72623C" w14:textId="5187C2B5" w:rsidR="00F814F1" w:rsidRDefault="00F814F1" w:rsidP="00FF791E">
      <w:pPr>
        <w:pStyle w:val="Ttulo1"/>
      </w:pPr>
      <w:bookmarkStart w:id="2" w:name="_Toc127285421"/>
      <w:r>
        <w:lastRenderedPageBreak/>
        <w:t>Bibliografía</w:t>
      </w:r>
      <w:bookmarkEnd w:id="2"/>
    </w:p>
    <w:p w14:paraId="60457923" w14:textId="64451652" w:rsidR="00F814F1" w:rsidRDefault="00F814F1" w:rsidP="00F814F1"/>
    <w:p w14:paraId="519E2911" w14:textId="77777777" w:rsidR="49CAD781" w:rsidRDefault="49CAD781" w:rsidP="49CAD781"/>
    <w:p w14:paraId="549517A4" w14:textId="568448B5" w:rsidR="00CA4301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1BA2CD33" w14:textId="76680D85" w:rsidR="00CA4301" w:rsidRPr="007021DE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4FBF9FC9" w14:textId="57F64D5A" w:rsidR="001638F6" w:rsidRPr="007021DE" w:rsidRDefault="001638F6" w:rsidP="7E88D476">
      <w:pPr>
        <w:ind w:left="547" w:hanging="547"/>
        <w:rPr>
          <w:rFonts w:ascii="Arial" w:eastAsia="Arial" w:hAnsi="Arial" w:cs="Arial"/>
          <w:sz w:val="40"/>
          <w:szCs w:val="40"/>
        </w:rPr>
      </w:pPr>
    </w:p>
    <w:sectPr w:rsidR="001638F6" w:rsidRPr="007021DE" w:rsidSect="0010056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3EC0F" w14:textId="77777777" w:rsidR="00746A28" w:rsidRDefault="00746A28">
      <w:pPr>
        <w:spacing w:after="0" w:line="240" w:lineRule="auto"/>
      </w:pPr>
      <w:r>
        <w:separator/>
      </w:r>
    </w:p>
  </w:endnote>
  <w:endnote w:type="continuationSeparator" w:id="0">
    <w:p w14:paraId="58BD4461" w14:textId="77777777" w:rsidR="00746A28" w:rsidRDefault="00746A28">
      <w:pPr>
        <w:spacing w:after="0" w:line="240" w:lineRule="auto"/>
      </w:pPr>
      <w:r>
        <w:continuationSeparator/>
      </w:r>
    </w:p>
  </w:endnote>
  <w:endnote w:type="continuationNotice" w:id="1">
    <w:p w14:paraId="2C7CBE28" w14:textId="77777777" w:rsidR="00746A28" w:rsidRDefault="00746A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altName w:val="MS Gothic"/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D89E" w14:textId="77777777"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A6701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3CBD0819" w14:textId="77777777" w:rsidTr="675EEDAA">
      <w:tc>
        <w:tcPr>
          <w:tcW w:w="2890" w:type="dxa"/>
        </w:tcPr>
        <w:p w14:paraId="1BA7C0AA" w14:textId="526DB8EB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883951C" w14:textId="4C17072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756B9EFF" w14:textId="4892C3F7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3CAEFE8B" w14:textId="0FDBAD05" w:rsidR="675EEDAA" w:rsidRDefault="675EEDAA" w:rsidP="675EE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4FB3C" w14:textId="77777777" w:rsidR="00746A28" w:rsidRDefault="00746A28">
      <w:pPr>
        <w:spacing w:after="0" w:line="240" w:lineRule="auto"/>
      </w:pPr>
      <w:r>
        <w:separator/>
      </w:r>
    </w:p>
  </w:footnote>
  <w:footnote w:type="continuationSeparator" w:id="0">
    <w:p w14:paraId="2C9D2FCA" w14:textId="77777777" w:rsidR="00746A28" w:rsidRDefault="00746A28">
      <w:pPr>
        <w:spacing w:after="0" w:line="240" w:lineRule="auto"/>
      </w:pPr>
      <w:r>
        <w:continuationSeparator/>
      </w:r>
    </w:p>
  </w:footnote>
  <w:footnote w:type="continuationNotice" w:id="1">
    <w:p w14:paraId="036E1248" w14:textId="77777777" w:rsidR="00746A28" w:rsidRDefault="00746A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4E87EBE5" w14:textId="77777777" w:rsidTr="675EEDAA">
      <w:tc>
        <w:tcPr>
          <w:tcW w:w="2890" w:type="dxa"/>
        </w:tcPr>
        <w:p w14:paraId="7C4A9EB2" w14:textId="37035C79" w:rsidR="675EEDAA" w:rsidRDefault="00EF33E3" w:rsidP="675EEDAA">
          <w:pPr>
            <w:pStyle w:val="Encabezado"/>
            <w:ind w:left="-115"/>
          </w:pPr>
          <w:r>
            <w:rPr>
              <w:rStyle w:val="normaltextrun"/>
              <w:rFonts w:ascii="Constantia" w:eastAsiaTheme="majorEastAsia" w:hAnsi="Constantia" w:cs="Segoe UI"/>
            </w:rPr>
            <w:t>June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  <w:proofErr w:type="spellStart"/>
          <w:r w:rsidRPr="03CC0CB7">
            <w:rPr>
              <w:rStyle w:val="normaltextrun"/>
              <w:rFonts w:ascii="Constantia" w:eastAsiaTheme="majorEastAsia" w:hAnsi="Constantia" w:cs="Segoe UI"/>
            </w:rPr>
            <w:t>Group</w:t>
          </w:r>
          <w:proofErr w:type="spellEnd"/>
          <w:r>
            <w:rPr>
              <w:rStyle w:val="normaltextrun"/>
              <w:rFonts w:ascii="Constantia" w:eastAsiaTheme="majorEastAsia" w:hAnsi="Constantia" w:cs="Segoe UI"/>
            </w:rPr>
            <w:t xml:space="preserve"> </w:t>
          </w:r>
          <w:r w:rsidRPr="00AE3B55">
            <w:rPr>
              <w:rStyle w:val="normaltextrun"/>
              <w:rFonts w:ascii="Constantia" w:eastAsiaTheme="majorEastAsia" w:hAnsi="Constantia" w:cs="Segoe UI"/>
            </w:rPr>
            <w:t>C1.02.09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</w:p>
      </w:tc>
      <w:tc>
        <w:tcPr>
          <w:tcW w:w="2890" w:type="dxa"/>
        </w:tcPr>
        <w:p w14:paraId="02D0CE1D" w14:textId="648BAB50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32070FDF" w14:textId="2036A0C4" w:rsidR="675EEDAA" w:rsidRDefault="00EF33E3" w:rsidP="00EF33E3">
          <w:pPr>
            <w:pStyle w:val="Encabezado"/>
            <w:ind w:right="-115"/>
            <w:jc w:val="center"/>
          </w:pPr>
          <w:r w:rsidRPr="03CC0CB7">
            <w:rPr>
              <w:rStyle w:val="normaltextrun"/>
              <w:rFonts w:ascii="Constantia" w:eastAsiaTheme="majorEastAsia" w:hAnsi="Constantia" w:cs="Segoe UI"/>
            </w:rPr>
            <w:t>Diseño y Pruebas II</w:t>
          </w:r>
          <w:r w:rsidRPr="03CC0CB7">
            <w:rPr>
              <w:rStyle w:val="normaltextrun"/>
              <w:rFonts w:ascii="Constantia" w:eastAsiaTheme="majorEastAsia" w:hAnsi="Constantia" w:cs="Segoe UI"/>
              <w:color w:val="000000" w:themeColor="text2"/>
            </w:rPr>
            <w:t> </w:t>
          </w:r>
        </w:p>
      </w:tc>
    </w:tr>
  </w:tbl>
  <w:p w14:paraId="51C71C07" w14:textId="73FC4F9B" w:rsidR="675EEDAA" w:rsidRDefault="675EEDAA" w:rsidP="675EED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538A29D9" w14:textId="77777777" w:rsidTr="675EEDAA">
      <w:tc>
        <w:tcPr>
          <w:tcW w:w="2890" w:type="dxa"/>
        </w:tcPr>
        <w:p w14:paraId="1E9C7D04" w14:textId="2FA78AC6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2AD3F62" w14:textId="3C02154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4F80EBFA" w14:textId="375766ED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6CEEED53" w14:textId="438CEA13" w:rsidR="675EEDAA" w:rsidRDefault="675EEDAA" w:rsidP="675EED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EA362DD"/>
    <w:multiLevelType w:val="hybridMultilevel"/>
    <w:tmpl w:val="A7E206E8"/>
    <w:lvl w:ilvl="0" w:tplc="C2C8213C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1401E00"/>
    <w:multiLevelType w:val="hybridMultilevel"/>
    <w:tmpl w:val="FFFFFFFF"/>
    <w:lvl w:ilvl="0" w:tplc="14EE3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26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E23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A2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81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C5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62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4F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6E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84E22"/>
    <w:multiLevelType w:val="hybridMultilevel"/>
    <w:tmpl w:val="FFFFFFFF"/>
    <w:lvl w:ilvl="0" w:tplc="7AF0D440">
      <w:start w:val="1"/>
      <w:numFmt w:val="decimal"/>
      <w:lvlText w:val="%1."/>
      <w:lvlJc w:val="left"/>
      <w:pPr>
        <w:ind w:left="720" w:hanging="360"/>
      </w:pPr>
    </w:lvl>
    <w:lvl w:ilvl="1" w:tplc="20C0DF2C">
      <w:start w:val="1"/>
      <w:numFmt w:val="lowerLetter"/>
      <w:lvlText w:val="%2."/>
      <w:lvlJc w:val="left"/>
      <w:pPr>
        <w:ind w:left="1440" w:hanging="360"/>
      </w:pPr>
    </w:lvl>
    <w:lvl w:ilvl="2" w:tplc="5232BC28">
      <w:start w:val="1"/>
      <w:numFmt w:val="lowerRoman"/>
      <w:lvlText w:val="%3."/>
      <w:lvlJc w:val="right"/>
      <w:pPr>
        <w:ind w:left="2160" w:hanging="180"/>
      </w:pPr>
    </w:lvl>
    <w:lvl w:ilvl="3" w:tplc="D0FE20CE">
      <w:start w:val="1"/>
      <w:numFmt w:val="decimal"/>
      <w:lvlText w:val="%4."/>
      <w:lvlJc w:val="left"/>
      <w:pPr>
        <w:ind w:left="2880" w:hanging="360"/>
      </w:pPr>
    </w:lvl>
    <w:lvl w:ilvl="4" w:tplc="D96CAC3A">
      <w:start w:val="1"/>
      <w:numFmt w:val="lowerLetter"/>
      <w:lvlText w:val="%5."/>
      <w:lvlJc w:val="left"/>
      <w:pPr>
        <w:ind w:left="3600" w:hanging="360"/>
      </w:pPr>
    </w:lvl>
    <w:lvl w:ilvl="5" w:tplc="D85CE43C">
      <w:start w:val="1"/>
      <w:numFmt w:val="lowerRoman"/>
      <w:lvlText w:val="%6."/>
      <w:lvlJc w:val="right"/>
      <w:pPr>
        <w:ind w:left="4320" w:hanging="180"/>
      </w:pPr>
    </w:lvl>
    <w:lvl w:ilvl="6" w:tplc="8D3014C6">
      <w:start w:val="1"/>
      <w:numFmt w:val="decimal"/>
      <w:lvlText w:val="%7."/>
      <w:lvlJc w:val="left"/>
      <w:pPr>
        <w:ind w:left="5040" w:hanging="360"/>
      </w:pPr>
    </w:lvl>
    <w:lvl w:ilvl="7" w:tplc="62D0195E">
      <w:start w:val="1"/>
      <w:numFmt w:val="lowerLetter"/>
      <w:lvlText w:val="%8."/>
      <w:lvlJc w:val="left"/>
      <w:pPr>
        <w:ind w:left="5760" w:hanging="360"/>
      </w:pPr>
    </w:lvl>
    <w:lvl w:ilvl="8" w:tplc="A09E5FC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62E8B"/>
    <w:multiLevelType w:val="hybridMultilevel"/>
    <w:tmpl w:val="9DE021E6"/>
    <w:lvl w:ilvl="0" w:tplc="E6D2BDE6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65256548">
    <w:abstractNumId w:val="9"/>
  </w:num>
  <w:num w:numId="2" w16cid:durableId="1196774594">
    <w:abstractNumId w:val="9"/>
  </w:num>
  <w:num w:numId="3" w16cid:durableId="1849362990">
    <w:abstractNumId w:val="8"/>
  </w:num>
  <w:num w:numId="4" w16cid:durableId="1979384408">
    <w:abstractNumId w:val="8"/>
  </w:num>
  <w:num w:numId="5" w16cid:durableId="1798136454">
    <w:abstractNumId w:val="9"/>
  </w:num>
  <w:num w:numId="6" w16cid:durableId="1111826997">
    <w:abstractNumId w:val="8"/>
  </w:num>
  <w:num w:numId="7" w16cid:durableId="1271204174">
    <w:abstractNumId w:val="11"/>
  </w:num>
  <w:num w:numId="8" w16cid:durableId="1284076212">
    <w:abstractNumId w:val="10"/>
  </w:num>
  <w:num w:numId="9" w16cid:durableId="1057316355">
    <w:abstractNumId w:val="13"/>
  </w:num>
  <w:num w:numId="10" w16cid:durableId="887492938">
    <w:abstractNumId w:val="12"/>
  </w:num>
  <w:num w:numId="11" w16cid:durableId="737828295">
    <w:abstractNumId w:val="19"/>
  </w:num>
  <w:num w:numId="12" w16cid:durableId="1952663837">
    <w:abstractNumId w:val="18"/>
  </w:num>
  <w:num w:numId="13" w16cid:durableId="437679311">
    <w:abstractNumId w:val="7"/>
  </w:num>
  <w:num w:numId="14" w16cid:durableId="172032596">
    <w:abstractNumId w:val="6"/>
  </w:num>
  <w:num w:numId="15" w16cid:durableId="1643464615">
    <w:abstractNumId w:val="5"/>
  </w:num>
  <w:num w:numId="16" w16cid:durableId="1400592346">
    <w:abstractNumId w:val="4"/>
  </w:num>
  <w:num w:numId="17" w16cid:durableId="413553375">
    <w:abstractNumId w:val="3"/>
  </w:num>
  <w:num w:numId="18" w16cid:durableId="1272282345">
    <w:abstractNumId w:val="2"/>
  </w:num>
  <w:num w:numId="19" w16cid:durableId="1284339053">
    <w:abstractNumId w:val="1"/>
  </w:num>
  <w:num w:numId="20" w16cid:durableId="1913272514">
    <w:abstractNumId w:val="0"/>
  </w:num>
  <w:num w:numId="21" w16cid:durableId="700399890">
    <w:abstractNumId w:val="15"/>
  </w:num>
  <w:num w:numId="22" w16cid:durableId="747849507">
    <w:abstractNumId w:val="16"/>
  </w:num>
  <w:num w:numId="23" w16cid:durableId="2076588451">
    <w:abstractNumId w:val="17"/>
  </w:num>
  <w:num w:numId="24" w16cid:durableId="6387278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6A"/>
    <w:rsid w:val="00002E92"/>
    <w:rsid w:val="00014369"/>
    <w:rsid w:val="00015359"/>
    <w:rsid w:val="000217A8"/>
    <w:rsid w:val="000264F5"/>
    <w:rsid w:val="00037668"/>
    <w:rsid w:val="00044755"/>
    <w:rsid w:val="000458E2"/>
    <w:rsid w:val="00047058"/>
    <w:rsid w:val="0004730E"/>
    <w:rsid w:val="0006591C"/>
    <w:rsid w:val="00067B44"/>
    <w:rsid w:val="00067FAA"/>
    <w:rsid w:val="0007457A"/>
    <w:rsid w:val="000748AA"/>
    <w:rsid w:val="000768F1"/>
    <w:rsid w:val="00076A33"/>
    <w:rsid w:val="00077E3A"/>
    <w:rsid w:val="00084C43"/>
    <w:rsid w:val="00093A8D"/>
    <w:rsid w:val="000948BB"/>
    <w:rsid w:val="0009790F"/>
    <w:rsid w:val="000A01AA"/>
    <w:rsid w:val="000A388C"/>
    <w:rsid w:val="000B30D6"/>
    <w:rsid w:val="000B3AB0"/>
    <w:rsid w:val="000B5E5E"/>
    <w:rsid w:val="000C4FE2"/>
    <w:rsid w:val="000C6537"/>
    <w:rsid w:val="000D01D6"/>
    <w:rsid w:val="000D06A1"/>
    <w:rsid w:val="000D29A5"/>
    <w:rsid w:val="000D57BA"/>
    <w:rsid w:val="000D6F6E"/>
    <w:rsid w:val="000E1A39"/>
    <w:rsid w:val="000E29D0"/>
    <w:rsid w:val="000E38A0"/>
    <w:rsid w:val="000E46E3"/>
    <w:rsid w:val="000E4C9B"/>
    <w:rsid w:val="000F16F6"/>
    <w:rsid w:val="000F1D98"/>
    <w:rsid w:val="000F7391"/>
    <w:rsid w:val="00100563"/>
    <w:rsid w:val="00101662"/>
    <w:rsid w:val="001034B1"/>
    <w:rsid w:val="0011270D"/>
    <w:rsid w:val="0011441E"/>
    <w:rsid w:val="001157A8"/>
    <w:rsid w:val="00117EBD"/>
    <w:rsid w:val="0012284B"/>
    <w:rsid w:val="00127C6F"/>
    <w:rsid w:val="0013162D"/>
    <w:rsid w:val="00133664"/>
    <w:rsid w:val="00133964"/>
    <w:rsid w:val="001457BD"/>
    <w:rsid w:val="00150E39"/>
    <w:rsid w:val="00151A8C"/>
    <w:rsid w:val="00151B12"/>
    <w:rsid w:val="00152973"/>
    <w:rsid w:val="00153CC1"/>
    <w:rsid w:val="0015568D"/>
    <w:rsid w:val="001638F6"/>
    <w:rsid w:val="00165D70"/>
    <w:rsid w:val="00171FFA"/>
    <w:rsid w:val="00180489"/>
    <w:rsid w:val="0019258A"/>
    <w:rsid w:val="00192C93"/>
    <w:rsid w:val="00196D87"/>
    <w:rsid w:val="001A2000"/>
    <w:rsid w:val="001B2966"/>
    <w:rsid w:val="001B5ED8"/>
    <w:rsid w:val="001B7393"/>
    <w:rsid w:val="001C2EFE"/>
    <w:rsid w:val="001E04D1"/>
    <w:rsid w:val="001E4444"/>
    <w:rsid w:val="001F72CB"/>
    <w:rsid w:val="002064E6"/>
    <w:rsid w:val="00211B56"/>
    <w:rsid w:val="00215DF4"/>
    <w:rsid w:val="00217155"/>
    <w:rsid w:val="00217541"/>
    <w:rsid w:val="002253F6"/>
    <w:rsid w:val="002274C7"/>
    <w:rsid w:val="00235B23"/>
    <w:rsid w:val="00240337"/>
    <w:rsid w:val="00243F2B"/>
    <w:rsid w:val="00244F7B"/>
    <w:rsid w:val="00245C4C"/>
    <w:rsid w:val="00245D73"/>
    <w:rsid w:val="002500A9"/>
    <w:rsid w:val="0025059C"/>
    <w:rsid w:val="0026423F"/>
    <w:rsid w:val="00265B50"/>
    <w:rsid w:val="00270C34"/>
    <w:rsid w:val="0027187B"/>
    <w:rsid w:val="00271BB6"/>
    <w:rsid w:val="002777D8"/>
    <w:rsid w:val="002826BB"/>
    <w:rsid w:val="00283548"/>
    <w:rsid w:val="00283C16"/>
    <w:rsid w:val="00286EAB"/>
    <w:rsid w:val="0029750E"/>
    <w:rsid w:val="00297BF5"/>
    <w:rsid w:val="002A376D"/>
    <w:rsid w:val="002A647A"/>
    <w:rsid w:val="002B3CB8"/>
    <w:rsid w:val="002B5345"/>
    <w:rsid w:val="002B54A9"/>
    <w:rsid w:val="002B6152"/>
    <w:rsid w:val="002D7972"/>
    <w:rsid w:val="002E1DC1"/>
    <w:rsid w:val="002F0736"/>
    <w:rsid w:val="002F56CF"/>
    <w:rsid w:val="00301C96"/>
    <w:rsid w:val="00302D6F"/>
    <w:rsid w:val="00306125"/>
    <w:rsid w:val="00307159"/>
    <w:rsid w:val="00314913"/>
    <w:rsid w:val="003155D0"/>
    <w:rsid w:val="003209D6"/>
    <w:rsid w:val="00324B10"/>
    <w:rsid w:val="003302C3"/>
    <w:rsid w:val="00333C0C"/>
    <w:rsid w:val="00334A73"/>
    <w:rsid w:val="003422FF"/>
    <w:rsid w:val="00345FC6"/>
    <w:rsid w:val="00350F49"/>
    <w:rsid w:val="00352E6C"/>
    <w:rsid w:val="003570BA"/>
    <w:rsid w:val="00357B53"/>
    <w:rsid w:val="0036018D"/>
    <w:rsid w:val="00370941"/>
    <w:rsid w:val="00376C1E"/>
    <w:rsid w:val="00377130"/>
    <w:rsid w:val="00380F02"/>
    <w:rsid w:val="00381756"/>
    <w:rsid w:val="00386418"/>
    <w:rsid w:val="00386993"/>
    <w:rsid w:val="003A6B16"/>
    <w:rsid w:val="003A7348"/>
    <w:rsid w:val="003B316D"/>
    <w:rsid w:val="003B49BD"/>
    <w:rsid w:val="003B5B57"/>
    <w:rsid w:val="003B7450"/>
    <w:rsid w:val="003B774F"/>
    <w:rsid w:val="003C3433"/>
    <w:rsid w:val="003C6D76"/>
    <w:rsid w:val="003D1165"/>
    <w:rsid w:val="003D440B"/>
    <w:rsid w:val="003D785A"/>
    <w:rsid w:val="003D7BA7"/>
    <w:rsid w:val="003E2F6C"/>
    <w:rsid w:val="003E5281"/>
    <w:rsid w:val="003F2A4A"/>
    <w:rsid w:val="003F33A9"/>
    <w:rsid w:val="003F5E0B"/>
    <w:rsid w:val="0040190D"/>
    <w:rsid w:val="00405085"/>
    <w:rsid w:val="00406801"/>
    <w:rsid w:val="00410D59"/>
    <w:rsid w:val="00410E8E"/>
    <w:rsid w:val="0041406A"/>
    <w:rsid w:val="00414711"/>
    <w:rsid w:val="00417F12"/>
    <w:rsid w:val="004217A4"/>
    <w:rsid w:val="00422DB8"/>
    <w:rsid w:val="004230FC"/>
    <w:rsid w:val="004239FD"/>
    <w:rsid w:val="00426F26"/>
    <w:rsid w:val="004318E2"/>
    <w:rsid w:val="004348A2"/>
    <w:rsid w:val="00436A40"/>
    <w:rsid w:val="00452D2C"/>
    <w:rsid w:val="00453991"/>
    <w:rsid w:val="00453CA0"/>
    <w:rsid w:val="0045455A"/>
    <w:rsid w:val="004546D3"/>
    <w:rsid w:val="004618B4"/>
    <w:rsid w:val="00467141"/>
    <w:rsid w:val="00467CCB"/>
    <w:rsid w:val="0047008F"/>
    <w:rsid w:val="004716B9"/>
    <w:rsid w:val="004735D3"/>
    <w:rsid w:val="004765CE"/>
    <w:rsid w:val="00482029"/>
    <w:rsid w:val="00484962"/>
    <w:rsid w:val="00484E9E"/>
    <w:rsid w:val="004952C4"/>
    <w:rsid w:val="00497CF2"/>
    <w:rsid w:val="004A4E33"/>
    <w:rsid w:val="004A7ECD"/>
    <w:rsid w:val="004B27B1"/>
    <w:rsid w:val="004B39ED"/>
    <w:rsid w:val="004B4C5D"/>
    <w:rsid w:val="004B6C55"/>
    <w:rsid w:val="004B790C"/>
    <w:rsid w:val="004C14FB"/>
    <w:rsid w:val="004C236F"/>
    <w:rsid w:val="004C46B9"/>
    <w:rsid w:val="004D48AA"/>
    <w:rsid w:val="004D6400"/>
    <w:rsid w:val="004D7300"/>
    <w:rsid w:val="004F65A8"/>
    <w:rsid w:val="00501141"/>
    <w:rsid w:val="00501D49"/>
    <w:rsid w:val="00505352"/>
    <w:rsid w:val="00505EE2"/>
    <w:rsid w:val="005065BE"/>
    <w:rsid w:val="0050671B"/>
    <w:rsid w:val="005103B6"/>
    <w:rsid w:val="00513AF0"/>
    <w:rsid w:val="00513D53"/>
    <w:rsid w:val="00517831"/>
    <w:rsid w:val="00520D8F"/>
    <w:rsid w:val="005217A4"/>
    <w:rsid w:val="00531DFC"/>
    <w:rsid w:val="005417CC"/>
    <w:rsid w:val="00547AC3"/>
    <w:rsid w:val="00553F1C"/>
    <w:rsid w:val="00554442"/>
    <w:rsid w:val="005601CB"/>
    <w:rsid w:val="00564827"/>
    <w:rsid w:val="00565AD7"/>
    <w:rsid w:val="0058058D"/>
    <w:rsid w:val="005827BC"/>
    <w:rsid w:val="005858C1"/>
    <w:rsid w:val="0058641D"/>
    <w:rsid w:val="00593890"/>
    <w:rsid w:val="00595B9B"/>
    <w:rsid w:val="005968E9"/>
    <w:rsid w:val="005A024A"/>
    <w:rsid w:val="005A0FFF"/>
    <w:rsid w:val="005A13DD"/>
    <w:rsid w:val="005A1C5A"/>
    <w:rsid w:val="005A4582"/>
    <w:rsid w:val="005A663D"/>
    <w:rsid w:val="005A7EDC"/>
    <w:rsid w:val="005B23E4"/>
    <w:rsid w:val="005B5BC6"/>
    <w:rsid w:val="005B5C12"/>
    <w:rsid w:val="005B66A0"/>
    <w:rsid w:val="005B733C"/>
    <w:rsid w:val="005B7D65"/>
    <w:rsid w:val="005B7EA5"/>
    <w:rsid w:val="005C20AA"/>
    <w:rsid w:val="005D0FCC"/>
    <w:rsid w:val="005D2719"/>
    <w:rsid w:val="005D2AB0"/>
    <w:rsid w:val="005D2B69"/>
    <w:rsid w:val="005D68F2"/>
    <w:rsid w:val="005D7004"/>
    <w:rsid w:val="005D7140"/>
    <w:rsid w:val="005E0FF7"/>
    <w:rsid w:val="005E1B40"/>
    <w:rsid w:val="005E1D92"/>
    <w:rsid w:val="005E728C"/>
    <w:rsid w:val="00603844"/>
    <w:rsid w:val="006141D2"/>
    <w:rsid w:val="00617B6C"/>
    <w:rsid w:val="00626EF8"/>
    <w:rsid w:val="00627057"/>
    <w:rsid w:val="00627844"/>
    <w:rsid w:val="0063031F"/>
    <w:rsid w:val="006347C3"/>
    <w:rsid w:val="00634BDA"/>
    <w:rsid w:val="0063572E"/>
    <w:rsid w:val="0063628F"/>
    <w:rsid w:val="00637458"/>
    <w:rsid w:val="00642F2A"/>
    <w:rsid w:val="0064541F"/>
    <w:rsid w:val="00654278"/>
    <w:rsid w:val="006558F4"/>
    <w:rsid w:val="00660B3C"/>
    <w:rsid w:val="00661A87"/>
    <w:rsid w:val="00664363"/>
    <w:rsid w:val="0066439C"/>
    <w:rsid w:val="00666DC7"/>
    <w:rsid w:val="006715F0"/>
    <w:rsid w:val="00673127"/>
    <w:rsid w:val="00673260"/>
    <w:rsid w:val="006738E9"/>
    <w:rsid w:val="00674A6A"/>
    <w:rsid w:val="006771D6"/>
    <w:rsid w:val="00677FCB"/>
    <w:rsid w:val="006864BC"/>
    <w:rsid w:val="00687437"/>
    <w:rsid w:val="00690900"/>
    <w:rsid w:val="00690EFD"/>
    <w:rsid w:val="00697089"/>
    <w:rsid w:val="006A2233"/>
    <w:rsid w:val="006B48CB"/>
    <w:rsid w:val="006B6AC9"/>
    <w:rsid w:val="006C0DC1"/>
    <w:rsid w:val="006D6736"/>
    <w:rsid w:val="006D7E79"/>
    <w:rsid w:val="006E2404"/>
    <w:rsid w:val="006F0C0C"/>
    <w:rsid w:val="006F1047"/>
    <w:rsid w:val="006F24E6"/>
    <w:rsid w:val="006F273D"/>
    <w:rsid w:val="006F46DE"/>
    <w:rsid w:val="006F5F87"/>
    <w:rsid w:val="006F7CD5"/>
    <w:rsid w:val="00700FCB"/>
    <w:rsid w:val="007021DE"/>
    <w:rsid w:val="007066AB"/>
    <w:rsid w:val="00706C11"/>
    <w:rsid w:val="00710160"/>
    <w:rsid w:val="007130CE"/>
    <w:rsid w:val="00715121"/>
    <w:rsid w:val="00716F20"/>
    <w:rsid w:val="0072702F"/>
    <w:rsid w:val="00732607"/>
    <w:rsid w:val="0074003D"/>
    <w:rsid w:val="00743E20"/>
    <w:rsid w:val="00746A28"/>
    <w:rsid w:val="0075235D"/>
    <w:rsid w:val="0075357C"/>
    <w:rsid w:val="0075769C"/>
    <w:rsid w:val="00763C99"/>
    <w:rsid w:val="00766BC2"/>
    <w:rsid w:val="0077387E"/>
    <w:rsid w:val="007755A1"/>
    <w:rsid w:val="00776500"/>
    <w:rsid w:val="0077661B"/>
    <w:rsid w:val="0078733D"/>
    <w:rsid w:val="007955D4"/>
    <w:rsid w:val="007B00DB"/>
    <w:rsid w:val="007C01A3"/>
    <w:rsid w:val="007C3FBE"/>
    <w:rsid w:val="007C59D9"/>
    <w:rsid w:val="007F100F"/>
    <w:rsid w:val="007F18A3"/>
    <w:rsid w:val="00803EA0"/>
    <w:rsid w:val="00804E90"/>
    <w:rsid w:val="00806224"/>
    <w:rsid w:val="00806794"/>
    <w:rsid w:val="00807D05"/>
    <w:rsid w:val="0081081E"/>
    <w:rsid w:val="0081281A"/>
    <w:rsid w:val="008136E8"/>
    <w:rsid w:val="0081497A"/>
    <w:rsid w:val="008152DC"/>
    <w:rsid w:val="00816ACA"/>
    <w:rsid w:val="00820009"/>
    <w:rsid w:val="00820BA8"/>
    <w:rsid w:val="00820DCA"/>
    <w:rsid w:val="00823119"/>
    <w:rsid w:val="00823B9C"/>
    <w:rsid w:val="00826237"/>
    <w:rsid w:val="00827681"/>
    <w:rsid w:val="00831DE8"/>
    <w:rsid w:val="00837156"/>
    <w:rsid w:val="00837DDF"/>
    <w:rsid w:val="00840554"/>
    <w:rsid w:val="0084251C"/>
    <w:rsid w:val="00844483"/>
    <w:rsid w:val="008458D1"/>
    <w:rsid w:val="00847A94"/>
    <w:rsid w:val="00855A07"/>
    <w:rsid w:val="00855BD2"/>
    <w:rsid w:val="00857555"/>
    <w:rsid w:val="0086657A"/>
    <w:rsid w:val="00867D75"/>
    <w:rsid w:val="0087004D"/>
    <w:rsid w:val="00870BAC"/>
    <w:rsid w:val="00870DE1"/>
    <w:rsid w:val="008A5774"/>
    <w:rsid w:val="008B20DD"/>
    <w:rsid w:val="008B67AB"/>
    <w:rsid w:val="008C02A7"/>
    <w:rsid w:val="008C3757"/>
    <w:rsid w:val="008C3963"/>
    <w:rsid w:val="008C3ED4"/>
    <w:rsid w:val="008C4AA3"/>
    <w:rsid w:val="008C52E1"/>
    <w:rsid w:val="008D0180"/>
    <w:rsid w:val="008D162B"/>
    <w:rsid w:val="008D2B76"/>
    <w:rsid w:val="008D3A9B"/>
    <w:rsid w:val="008D66CE"/>
    <w:rsid w:val="008D77E2"/>
    <w:rsid w:val="008E2AD0"/>
    <w:rsid w:val="008E7609"/>
    <w:rsid w:val="008F1E92"/>
    <w:rsid w:val="008F2DCE"/>
    <w:rsid w:val="008F3D04"/>
    <w:rsid w:val="008F6C99"/>
    <w:rsid w:val="00900C64"/>
    <w:rsid w:val="00903604"/>
    <w:rsid w:val="009061AC"/>
    <w:rsid w:val="00906E9C"/>
    <w:rsid w:val="0091638D"/>
    <w:rsid w:val="00920292"/>
    <w:rsid w:val="0092071D"/>
    <w:rsid w:val="00922723"/>
    <w:rsid w:val="00922F0F"/>
    <w:rsid w:val="00927FF1"/>
    <w:rsid w:val="00930102"/>
    <w:rsid w:val="00934F1C"/>
    <w:rsid w:val="009427F0"/>
    <w:rsid w:val="00942EAF"/>
    <w:rsid w:val="00944713"/>
    <w:rsid w:val="00947D5D"/>
    <w:rsid w:val="009522CB"/>
    <w:rsid w:val="009565B4"/>
    <w:rsid w:val="00970FE2"/>
    <w:rsid w:val="009749C3"/>
    <w:rsid w:val="00975AD4"/>
    <w:rsid w:val="009811F0"/>
    <w:rsid w:val="009813AB"/>
    <w:rsid w:val="009813E0"/>
    <w:rsid w:val="00981C8B"/>
    <w:rsid w:val="00984893"/>
    <w:rsid w:val="009852AE"/>
    <w:rsid w:val="00985951"/>
    <w:rsid w:val="009A067F"/>
    <w:rsid w:val="009A5E97"/>
    <w:rsid w:val="009A6701"/>
    <w:rsid w:val="009C10A7"/>
    <w:rsid w:val="009C4000"/>
    <w:rsid w:val="009C50B2"/>
    <w:rsid w:val="009C7240"/>
    <w:rsid w:val="009D2231"/>
    <w:rsid w:val="009D4959"/>
    <w:rsid w:val="009D72B1"/>
    <w:rsid w:val="009E0BF3"/>
    <w:rsid w:val="009E1128"/>
    <w:rsid w:val="009E7C69"/>
    <w:rsid w:val="009F4615"/>
    <w:rsid w:val="00A02B95"/>
    <w:rsid w:val="00A03884"/>
    <w:rsid w:val="00A122DB"/>
    <w:rsid w:val="00A258DE"/>
    <w:rsid w:val="00A25C00"/>
    <w:rsid w:val="00A25E88"/>
    <w:rsid w:val="00A31FFE"/>
    <w:rsid w:val="00A37CD8"/>
    <w:rsid w:val="00A37F70"/>
    <w:rsid w:val="00A4330D"/>
    <w:rsid w:val="00A43824"/>
    <w:rsid w:val="00A46C32"/>
    <w:rsid w:val="00A5208E"/>
    <w:rsid w:val="00A53AEC"/>
    <w:rsid w:val="00A55296"/>
    <w:rsid w:val="00A56AD3"/>
    <w:rsid w:val="00A627F9"/>
    <w:rsid w:val="00A72CD0"/>
    <w:rsid w:val="00A73B4A"/>
    <w:rsid w:val="00A82E70"/>
    <w:rsid w:val="00A86406"/>
    <w:rsid w:val="00A9188A"/>
    <w:rsid w:val="00A9766A"/>
    <w:rsid w:val="00AA43B2"/>
    <w:rsid w:val="00AA4567"/>
    <w:rsid w:val="00AB0120"/>
    <w:rsid w:val="00AB0709"/>
    <w:rsid w:val="00AB1CE8"/>
    <w:rsid w:val="00AB4B01"/>
    <w:rsid w:val="00AB5233"/>
    <w:rsid w:val="00AD165F"/>
    <w:rsid w:val="00AD7D12"/>
    <w:rsid w:val="00AE2B40"/>
    <w:rsid w:val="00AE3B55"/>
    <w:rsid w:val="00AE69DC"/>
    <w:rsid w:val="00AF28AB"/>
    <w:rsid w:val="00AF39AC"/>
    <w:rsid w:val="00AF7C9D"/>
    <w:rsid w:val="00B02FFF"/>
    <w:rsid w:val="00B06D42"/>
    <w:rsid w:val="00B12101"/>
    <w:rsid w:val="00B1390D"/>
    <w:rsid w:val="00B139E7"/>
    <w:rsid w:val="00B14359"/>
    <w:rsid w:val="00B17A3E"/>
    <w:rsid w:val="00B2515C"/>
    <w:rsid w:val="00B261C2"/>
    <w:rsid w:val="00B27686"/>
    <w:rsid w:val="00B31956"/>
    <w:rsid w:val="00B31BDC"/>
    <w:rsid w:val="00B324B0"/>
    <w:rsid w:val="00B410D1"/>
    <w:rsid w:val="00B41763"/>
    <w:rsid w:val="00B42BD2"/>
    <w:rsid w:val="00B47B7A"/>
    <w:rsid w:val="00B512EE"/>
    <w:rsid w:val="00B5239E"/>
    <w:rsid w:val="00B528B5"/>
    <w:rsid w:val="00B55745"/>
    <w:rsid w:val="00B646B8"/>
    <w:rsid w:val="00B65A99"/>
    <w:rsid w:val="00B67E96"/>
    <w:rsid w:val="00B77F49"/>
    <w:rsid w:val="00B805CB"/>
    <w:rsid w:val="00B80DF2"/>
    <w:rsid w:val="00B813CE"/>
    <w:rsid w:val="00B81935"/>
    <w:rsid w:val="00B87789"/>
    <w:rsid w:val="00B90400"/>
    <w:rsid w:val="00B95218"/>
    <w:rsid w:val="00BB3114"/>
    <w:rsid w:val="00BB335F"/>
    <w:rsid w:val="00BB408D"/>
    <w:rsid w:val="00BC25BA"/>
    <w:rsid w:val="00BC3172"/>
    <w:rsid w:val="00BC5774"/>
    <w:rsid w:val="00BC6EE0"/>
    <w:rsid w:val="00BD5204"/>
    <w:rsid w:val="00BD7040"/>
    <w:rsid w:val="00BF6433"/>
    <w:rsid w:val="00C03B8C"/>
    <w:rsid w:val="00C072E3"/>
    <w:rsid w:val="00C07D00"/>
    <w:rsid w:val="00C1679E"/>
    <w:rsid w:val="00C179E7"/>
    <w:rsid w:val="00C26DA2"/>
    <w:rsid w:val="00C274D5"/>
    <w:rsid w:val="00C32E6D"/>
    <w:rsid w:val="00C34ACC"/>
    <w:rsid w:val="00C355E5"/>
    <w:rsid w:val="00C4068B"/>
    <w:rsid w:val="00C4161D"/>
    <w:rsid w:val="00C42A04"/>
    <w:rsid w:val="00C45904"/>
    <w:rsid w:val="00C503B3"/>
    <w:rsid w:val="00C514DF"/>
    <w:rsid w:val="00C5566A"/>
    <w:rsid w:val="00C622DC"/>
    <w:rsid w:val="00C63F7D"/>
    <w:rsid w:val="00C6765D"/>
    <w:rsid w:val="00C70D18"/>
    <w:rsid w:val="00C7273D"/>
    <w:rsid w:val="00C73802"/>
    <w:rsid w:val="00C77A3C"/>
    <w:rsid w:val="00C80BD4"/>
    <w:rsid w:val="00C82E91"/>
    <w:rsid w:val="00CA2BB5"/>
    <w:rsid w:val="00CA4301"/>
    <w:rsid w:val="00CA7BC4"/>
    <w:rsid w:val="00CB0501"/>
    <w:rsid w:val="00CB42A9"/>
    <w:rsid w:val="00CB491E"/>
    <w:rsid w:val="00CC3914"/>
    <w:rsid w:val="00CC572E"/>
    <w:rsid w:val="00CD4B68"/>
    <w:rsid w:val="00CD6963"/>
    <w:rsid w:val="00CF0C42"/>
    <w:rsid w:val="00CF165F"/>
    <w:rsid w:val="00CF302A"/>
    <w:rsid w:val="00CF3A42"/>
    <w:rsid w:val="00CF416A"/>
    <w:rsid w:val="00CF6BB9"/>
    <w:rsid w:val="00D020D7"/>
    <w:rsid w:val="00D02224"/>
    <w:rsid w:val="00D0602B"/>
    <w:rsid w:val="00D131C1"/>
    <w:rsid w:val="00D1792E"/>
    <w:rsid w:val="00D229AC"/>
    <w:rsid w:val="00D22A1B"/>
    <w:rsid w:val="00D265D8"/>
    <w:rsid w:val="00D30C58"/>
    <w:rsid w:val="00D4518B"/>
    <w:rsid w:val="00D51015"/>
    <w:rsid w:val="00D53CB0"/>
    <w:rsid w:val="00D5413C"/>
    <w:rsid w:val="00D561D0"/>
    <w:rsid w:val="00D62BE3"/>
    <w:rsid w:val="00D6586E"/>
    <w:rsid w:val="00D65A1F"/>
    <w:rsid w:val="00D734FF"/>
    <w:rsid w:val="00D73F80"/>
    <w:rsid w:val="00D745C7"/>
    <w:rsid w:val="00D752DE"/>
    <w:rsid w:val="00D82E91"/>
    <w:rsid w:val="00D84194"/>
    <w:rsid w:val="00D86147"/>
    <w:rsid w:val="00D87963"/>
    <w:rsid w:val="00D9158B"/>
    <w:rsid w:val="00D9437A"/>
    <w:rsid w:val="00D97375"/>
    <w:rsid w:val="00DA29CF"/>
    <w:rsid w:val="00DA5761"/>
    <w:rsid w:val="00DA6CE5"/>
    <w:rsid w:val="00DB2900"/>
    <w:rsid w:val="00DC07A3"/>
    <w:rsid w:val="00DC24F4"/>
    <w:rsid w:val="00DC7F4F"/>
    <w:rsid w:val="00DCB337"/>
    <w:rsid w:val="00DD1963"/>
    <w:rsid w:val="00DD1C6E"/>
    <w:rsid w:val="00DD696F"/>
    <w:rsid w:val="00DE02D4"/>
    <w:rsid w:val="00DE0A56"/>
    <w:rsid w:val="00DE2F0A"/>
    <w:rsid w:val="00DE7C95"/>
    <w:rsid w:val="00DF0021"/>
    <w:rsid w:val="00DF28AA"/>
    <w:rsid w:val="00DF2D73"/>
    <w:rsid w:val="00DF782E"/>
    <w:rsid w:val="00E024FA"/>
    <w:rsid w:val="00E03A06"/>
    <w:rsid w:val="00E06DF6"/>
    <w:rsid w:val="00E11B8A"/>
    <w:rsid w:val="00E23A33"/>
    <w:rsid w:val="00E2405D"/>
    <w:rsid w:val="00E2578D"/>
    <w:rsid w:val="00E300D3"/>
    <w:rsid w:val="00E3090E"/>
    <w:rsid w:val="00E44CB1"/>
    <w:rsid w:val="00E47671"/>
    <w:rsid w:val="00E4ABB3"/>
    <w:rsid w:val="00E557AA"/>
    <w:rsid w:val="00E55E87"/>
    <w:rsid w:val="00E712BF"/>
    <w:rsid w:val="00E7574E"/>
    <w:rsid w:val="00E77D66"/>
    <w:rsid w:val="00E80562"/>
    <w:rsid w:val="00E8434A"/>
    <w:rsid w:val="00E84F0B"/>
    <w:rsid w:val="00E87251"/>
    <w:rsid w:val="00E95B3A"/>
    <w:rsid w:val="00EA0677"/>
    <w:rsid w:val="00EB1702"/>
    <w:rsid w:val="00EB255B"/>
    <w:rsid w:val="00EB3886"/>
    <w:rsid w:val="00EB3B99"/>
    <w:rsid w:val="00EC3AC3"/>
    <w:rsid w:val="00EC4048"/>
    <w:rsid w:val="00EC5B7A"/>
    <w:rsid w:val="00EC5F37"/>
    <w:rsid w:val="00ED7829"/>
    <w:rsid w:val="00ED7D70"/>
    <w:rsid w:val="00EE160E"/>
    <w:rsid w:val="00EF13D1"/>
    <w:rsid w:val="00EF33E3"/>
    <w:rsid w:val="00F01586"/>
    <w:rsid w:val="00F01732"/>
    <w:rsid w:val="00F01C49"/>
    <w:rsid w:val="00F123E5"/>
    <w:rsid w:val="00F14FC9"/>
    <w:rsid w:val="00F162EA"/>
    <w:rsid w:val="00F208A2"/>
    <w:rsid w:val="00F21BD0"/>
    <w:rsid w:val="00F23B86"/>
    <w:rsid w:val="00F302BF"/>
    <w:rsid w:val="00F32AC0"/>
    <w:rsid w:val="00F37731"/>
    <w:rsid w:val="00F421CF"/>
    <w:rsid w:val="00F677F9"/>
    <w:rsid w:val="00F709FA"/>
    <w:rsid w:val="00F729AC"/>
    <w:rsid w:val="00F74D01"/>
    <w:rsid w:val="00F81499"/>
    <w:rsid w:val="00F814F1"/>
    <w:rsid w:val="00F83F6A"/>
    <w:rsid w:val="00F847A5"/>
    <w:rsid w:val="00F84AF6"/>
    <w:rsid w:val="00F872D5"/>
    <w:rsid w:val="00F872E3"/>
    <w:rsid w:val="00F9136A"/>
    <w:rsid w:val="00F923EE"/>
    <w:rsid w:val="00FA0F21"/>
    <w:rsid w:val="00FB326A"/>
    <w:rsid w:val="00FB531B"/>
    <w:rsid w:val="00FC439D"/>
    <w:rsid w:val="00FC653F"/>
    <w:rsid w:val="00FC6DD5"/>
    <w:rsid w:val="00FD1504"/>
    <w:rsid w:val="00FD1FAB"/>
    <w:rsid w:val="00FD5656"/>
    <w:rsid w:val="00FE601F"/>
    <w:rsid w:val="00FE728D"/>
    <w:rsid w:val="00FF791E"/>
    <w:rsid w:val="023995A6"/>
    <w:rsid w:val="031F6E07"/>
    <w:rsid w:val="03400D9B"/>
    <w:rsid w:val="03648AD0"/>
    <w:rsid w:val="03CC0CB7"/>
    <w:rsid w:val="03E1DBD8"/>
    <w:rsid w:val="03EC9094"/>
    <w:rsid w:val="045EAD31"/>
    <w:rsid w:val="04C4F15B"/>
    <w:rsid w:val="04E3768D"/>
    <w:rsid w:val="04EA66F9"/>
    <w:rsid w:val="0511DC31"/>
    <w:rsid w:val="055F582C"/>
    <w:rsid w:val="0575A4A8"/>
    <w:rsid w:val="06527A9A"/>
    <w:rsid w:val="06BA2548"/>
    <w:rsid w:val="0751500A"/>
    <w:rsid w:val="08168E60"/>
    <w:rsid w:val="0856F2C3"/>
    <w:rsid w:val="093C3C6B"/>
    <w:rsid w:val="09B71360"/>
    <w:rsid w:val="0A173BA8"/>
    <w:rsid w:val="0A88FF8E"/>
    <w:rsid w:val="0A91589B"/>
    <w:rsid w:val="0B4C8805"/>
    <w:rsid w:val="0BB30C09"/>
    <w:rsid w:val="0BBA2F46"/>
    <w:rsid w:val="0BD990E0"/>
    <w:rsid w:val="0BEB9C01"/>
    <w:rsid w:val="0CD496C7"/>
    <w:rsid w:val="0CFDFA08"/>
    <w:rsid w:val="0D0681DF"/>
    <w:rsid w:val="0D60E18A"/>
    <w:rsid w:val="0DA1F604"/>
    <w:rsid w:val="0DB823AC"/>
    <w:rsid w:val="0E6FB59F"/>
    <w:rsid w:val="0E7C1259"/>
    <w:rsid w:val="0E8B523E"/>
    <w:rsid w:val="0EE12CA9"/>
    <w:rsid w:val="0F3F92BA"/>
    <w:rsid w:val="0F762E40"/>
    <w:rsid w:val="104310A6"/>
    <w:rsid w:val="1052C20F"/>
    <w:rsid w:val="106890CD"/>
    <w:rsid w:val="1097535C"/>
    <w:rsid w:val="10D987C4"/>
    <w:rsid w:val="1134B1B8"/>
    <w:rsid w:val="1155A943"/>
    <w:rsid w:val="1175046A"/>
    <w:rsid w:val="11825F7B"/>
    <w:rsid w:val="11AE102B"/>
    <w:rsid w:val="11BF043D"/>
    <w:rsid w:val="11D6873F"/>
    <w:rsid w:val="11F3EF45"/>
    <w:rsid w:val="122AE3D3"/>
    <w:rsid w:val="129CC6FC"/>
    <w:rsid w:val="12CAAED9"/>
    <w:rsid w:val="12CBFDA5"/>
    <w:rsid w:val="137AC895"/>
    <w:rsid w:val="13AE1207"/>
    <w:rsid w:val="13F9DB80"/>
    <w:rsid w:val="14037D8D"/>
    <w:rsid w:val="1528CF25"/>
    <w:rsid w:val="15923356"/>
    <w:rsid w:val="159F7CB6"/>
    <w:rsid w:val="1602B149"/>
    <w:rsid w:val="1663E447"/>
    <w:rsid w:val="167422FF"/>
    <w:rsid w:val="16A49C2A"/>
    <w:rsid w:val="16E77931"/>
    <w:rsid w:val="174436BC"/>
    <w:rsid w:val="177B51AD"/>
    <w:rsid w:val="17C9B3E9"/>
    <w:rsid w:val="17F27702"/>
    <w:rsid w:val="18815059"/>
    <w:rsid w:val="18896FB5"/>
    <w:rsid w:val="18CAA0BB"/>
    <w:rsid w:val="1A0E10F2"/>
    <w:rsid w:val="1A4558DF"/>
    <w:rsid w:val="1AAF929B"/>
    <w:rsid w:val="1AB6B5D8"/>
    <w:rsid w:val="1AE8AB26"/>
    <w:rsid w:val="1AF6B008"/>
    <w:rsid w:val="1B0ABC8F"/>
    <w:rsid w:val="1BAA369C"/>
    <w:rsid w:val="1CA92B30"/>
    <w:rsid w:val="1CA9734A"/>
    <w:rsid w:val="1CD51F04"/>
    <w:rsid w:val="1D8F46AA"/>
    <w:rsid w:val="1DEFEA31"/>
    <w:rsid w:val="1DFF5F9B"/>
    <w:rsid w:val="1EC5F23B"/>
    <w:rsid w:val="1F27D291"/>
    <w:rsid w:val="1F6D9B02"/>
    <w:rsid w:val="1F807408"/>
    <w:rsid w:val="2016D964"/>
    <w:rsid w:val="208E28A6"/>
    <w:rsid w:val="20B1D7DC"/>
    <w:rsid w:val="213C3F50"/>
    <w:rsid w:val="215544E1"/>
    <w:rsid w:val="21654DE8"/>
    <w:rsid w:val="217AFB2D"/>
    <w:rsid w:val="21B79FEF"/>
    <w:rsid w:val="21CF995C"/>
    <w:rsid w:val="21E36E81"/>
    <w:rsid w:val="21ECA1A6"/>
    <w:rsid w:val="220ADC5D"/>
    <w:rsid w:val="221AB66E"/>
    <w:rsid w:val="22405EDD"/>
    <w:rsid w:val="23849BB7"/>
    <w:rsid w:val="23D046A4"/>
    <w:rsid w:val="24281699"/>
    <w:rsid w:val="24AF2508"/>
    <w:rsid w:val="24D0BB7F"/>
    <w:rsid w:val="24F2A95D"/>
    <w:rsid w:val="253961A4"/>
    <w:rsid w:val="25911545"/>
    <w:rsid w:val="25981868"/>
    <w:rsid w:val="25A24B15"/>
    <w:rsid w:val="25B09168"/>
    <w:rsid w:val="2601BA87"/>
    <w:rsid w:val="26D77625"/>
    <w:rsid w:val="271AF33D"/>
    <w:rsid w:val="27205012"/>
    <w:rsid w:val="276C1AD5"/>
    <w:rsid w:val="276C376D"/>
    <w:rsid w:val="27A37F5A"/>
    <w:rsid w:val="283D1478"/>
    <w:rsid w:val="2841EEF5"/>
    <w:rsid w:val="2867D8B0"/>
    <w:rsid w:val="2878F08A"/>
    <w:rsid w:val="298B3716"/>
    <w:rsid w:val="29AB82B0"/>
    <w:rsid w:val="2A44B5BA"/>
    <w:rsid w:val="2A4E9501"/>
    <w:rsid w:val="2ACBDD83"/>
    <w:rsid w:val="2ACEECAE"/>
    <w:rsid w:val="2B3E369B"/>
    <w:rsid w:val="2BDF21C7"/>
    <w:rsid w:val="2C68128B"/>
    <w:rsid w:val="2C6C5449"/>
    <w:rsid w:val="2CD71CB6"/>
    <w:rsid w:val="2D60770C"/>
    <w:rsid w:val="2D755538"/>
    <w:rsid w:val="2DA95D12"/>
    <w:rsid w:val="2E73B0EE"/>
    <w:rsid w:val="2EA0DDDB"/>
    <w:rsid w:val="2EA46971"/>
    <w:rsid w:val="2F0BB23A"/>
    <w:rsid w:val="2F7FEA6B"/>
    <w:rsid w:val="301A9163"/>
    <w:rsid w:val="30348DA6"/>
    <w:rsid w:val="30D4DF87"/>
    <w:rsid w:val="31040AA5"/>
    <w:rsid w:val="311299D6"/>
    <w:rsid w:val="3144F982"/>
    <w:rsid w:val="31528046"/>
    <w:rsid w:val="31A48F75"/>
    <w:rsid w:val="31C14E3F"/>
    <w:rsid w:val="32A95A6E"/>
    <w:rsid w:val="32C1EB1D"/>
    <w:rsid w:val="3315D0FB"/>
    <w:rsid w:val="33455388"/>
    <w:rsid w:val="33484C61"/>
    <w:rsid w:val="33B9DC2B"/>
    <w:rsid w:val="33D0D7C7"/>
    <w:rsid w:val="33E21450"/>
    <w:rsid w:val="343E9F0A"/>
    <w:rsid w:val="3444A5A1"/>
    <w:rsid w:val="34BDDDD6"/>
    <w:rsid w:val="3563BCCE"/>
    <w:rsid w:val="3609621F"/>
    <w:rsid w:val="3614EA19"/>
    <w:rsid w:val="3672BB41"/>
    <w:rsid w:val="36B95643"/>
    <w:rsid w:val="36C5BC73"/>
    <w:rsid w:val="36EFB685"/>
    <w:rsid w:val="37027DDC"/>
    <w:rsid w:val="37D5CCEF"/>
    <w:rsid w:val="38523639"/>
    <w:rsid w:val="389E4BF5"/>
    <w:rsid w:val="3906C9A3"/>
    <w:rsid w:val="396C01F7"/>
    <w:rsid w:val="39B228F6"/>
    <w:rsid w:val="3A1BA17E"/>
    <w:rsid w:val="3A55B9DD"/>
    <w:rsid w:val="3A60D296"/>
    <w:rsid w:val="3A6EDDEC"/>
    <w:rsid w:val="3AB4E289"/>
    <w:rsid w:val="3ACCC7EB"/>
    <w:rsid w:val="3B876AC5"/>
    <w:rsid w:val="3BFCA2F7"/>
    <w:rsid w:val="3C0DF519"/>
    <w:rsid w:val="3C4D7A2D"/>
    <w:rsid w:val="3CAFC75E"/>
    <w:rsid w:val="3E80AD10"/>
    <w:rsid w:val="3ECEFBD6"/>
    <w:rsid w:val="3F7CFB93"/>
    <w:rsid w:val="3FCADC27"/>
    <w:rsid w:val="3FE3D1B3"/>
    <w:rsid w:val="4088A689"/>
    <w:rsid w:val="40B5AAE1"/>
    <w:rsid w:val="4140B671"/>
    <w:rsid w:val="41593057"/>
    <w:rsid w:val="4187845B"/>
    <w:rsid w:val="429649F4"/>
    <w:rsid w:val="42BC16CC"/>
    <w:rsid w:val="42BDB8CB"/>
    <w:rsid w:val="4386A7A3"/>
    <w:rsid w:val="439A215B"/>
    <w:rsid w:val="4402744F"/>
    <w:rsid w:val="441CB199"/>
    <w:rsid w:val="44BE11A5"/>
    <w:rsid w:val="44DA28BE"/>
    <w:rsid w:val="451BCFCE"/>
    <w:rsid w:val="457B4C05"/>
    <w:rsid w:val="45DC7138"/>
    <w:rsid w:val="46954542"/>
    <w:rsid w:val="46C2A9C8"/>
    <w:rsid w:val="47037B25"/>
    <w:rsid w:val="470E9123"/>
    <w:rsid w:val="47904F64"/>
    <w:rsid w:val="47AE04AD"/>
    <w:rsid w:val="4866E374"/>
    <w:rsid w:val="4876A667"/>
    <w:rsid w:val="48C6808F"/>
    <w:rsid w:val="48EABADA"/>
    <w:rsid w:val="49875432"/>
    <w:rsid w:val="49CAD781"/>
    <w:rsid w:val="4A54785F"/>
    <w:rsid w:val="4AAA457E"/>
    <w:rsid w:val="4AD83FF6"/>
    <w:rsid w:val="4B3A27A9"/>
    <w:rsid w:val="4B9B77C0"/>
    <w:rsid w:val="4BEFCFF0"/>
    <w:rsid w:val="4BFF8B59"/>
    <w:rsid w:val="4C39F457"/>
    <w:rsid w:val="4D198D38"/>
    <w:rsid w:val="4D205FC2"/>
    <w:rsid w:val="4D5DB3B6"/>
    <w:rsid w:val="4EA749F0"/>
    <w:rsid w:val="4EAA06F7"/>
    <w:rsid w:val="4EAD1E7B"/>
    <w:rsid w:val="4EF3314B"/>
    <w:rsid w:val="4F7B26EB"/>
    <w:rsid w:val="4FD61E0E"/>
    <w:rsid w:val="5102250D"/>
    <w:rsid w:val="511824F7"/>
    <w:rsid w:val="51195431"/>
    <w:rsid w:val="512BD8C4"/>
    <w:rsid w:val="514127AF"/>
    <w:rsid w:val="5186696C"/>
    <w:rsid w:val="51DEB7E1"/>
    <w:rsid w:val="5237521F"/>
    <w:rsid w:val="5278A063"/>
    <w:rsid w:val="52C39DDD"/>
    <w:rsid w:val="52D0E73D"/>
    <w:rsid w:val="533827FB"/>
    <w:rsid w:val="5370D54F"/>
    <w:rsid w:val="53D32280"/>
    <w:rsid w:val="54581830"/>
    <w:rsid w:val="54C7E192"/>
    <w:rsid w:val="55103280"/>
    <w:rsid w:val="5524D1EE"/>
    <w:rsid w:val="553F7AEF"/>
    <w:rsid w:val="558D4542"/>
    <w:rsid w:val="55D75C98"/>
    <w:rsid w:val="5613DDCE"/>
    <w:rsid w:val="566055ED"/>
    <w:rsid w:val="56AF994E"/>
    <w:rsid w:val="574141E1"/>
    <w:rsid w:val="57773CFC"/>
    <w:rsid w:val="579BB970"/>
    <w:rsid w:val="580115EB"/>
    <w:rsid w:val="58A85A0B"/>
    <w:rsid w:val="59268DE9"/>
    <w:rsid w:val="5A185BDA"/>
    <w:rsid w:val="5A269F9C"/>
    <w:rsid w:val="5A9E2570"/>
    <w:rsid w:val="5AEE95BA"/>
    <w:rsid w:val="5B1A317B"/>
    <w:rsid w:val="5BA8001E"/>
    <w:rsid w:val="5BB5285A"/>
    <w:rsid w:val="5BD11ADB"/>
    <w:rsid w:val="5BE45710"/>
    <w:rsid w:val="5C05706B"/>
    <w:rsid w:val="5C3D1CFF"/>
    <w:rsid w:val="5C3E7EC0"/>
    <w:rsid w:val="5C7ECEDE"/>
    <w:rsid w:val="5CD4870E"/>
    <w:rsid w:val="5D6B8C76"/>
    <w:rsid w:val="5D719CE3"/>
    <w:rsid w:val="5D7B985D"/>
    <w:rsid w:val="5DAAF3BF"/>
    <w:rsid w:val="5DF84C36"/>
    <w:rsid w:val="5E43CAB1"/>
    <w:rsid w:val="5E7CB125"/>
    <w:rsid w:val="5EA4CF2F"/>
    <w:rsid w:val="5F3EF122"/>
    <w:rsid w:val="5F599D26"/>
    <w:rsid w:val="5FB853EA"/>
    <w:rsid w:val="600BEAAA"/>
    <w:rsid w:val="603FFAFF"/>
    <w:rsid w:val="6117298C"/>
    <w:rsid w:val="6124C8E9"/>
    <w:rsid w:val="612B107B"/>
    <w:rsid w:val="617FC00C"/>
    <w:rsid w:val="62C4BE89"/>
    <w:rsid w:val="62EDFB73"/>
    <w:rsid w:val="63096106"/>
    <w:rsid w:val="631D2016"/>
    <w:rsid w:val="636D74F4"/>
    <w:rsid w:val="63A44F5B"/>
    <w:rsid w:val="63ADB296"/>
    <w:rsid w:val="6402D34E"/>
    <w:rsid w:val="643E4575"/>
    <w:rsid w:val="64B92736"/>
    <w:rsid w:val="653598E3"/>
    <w:rsid w:val="65D38EB7"/>
    <w:rsid w:val="65D426CB"/>
    <w:rsid w:val="65FAFC93"/>
    <w:rsid w:val="668AC524"/>
    <w:rsid w:val="66CB38EB"/>
    <w:rsid w:val="675EEDAA"/>
    <w:rsid w:val="678DBF91"/>
    <w:rsid w:val="67BEC232"/>
    <w:rsid w:val="68061BCB"/>
    <w:rsid w:val="68345656"/>
    <w:rsid w:val="68B00585"/>
    <w:rsid w:val="69A85B04"/>
    <w:rsid w:val="6B32F19F"/>
    <w:rsid w:val="6B7386C7"/>
    <w:rsid w:val="6B8C7C53"/>
    <w:rsid w:val="6BB6E865"/>
    <w:rsid w:val="6C703264"/>
    <w:rsid w:val="6CF4689C"/>
    <w:rsid w:val="6CF512E0"/>
    <w:rsid w:val="6D08011A"/>
    <w:rsid w:val="6DAF1269"/>
    <w:rsid w:val="6E0A3C5D"/>
    <w:rsid w:val="6E6C898E"/>
    <w:rsid w:val="6EDFDFC0"/>
    <w:rsid w:val="6F5A2563"/>
    <w:rsid w:val="6F708B39"/>
    <w:rsid w:val="70654A4B"/>
    <w:rsid w:val="70A0BC9C"/>
    <w:rsid w:val="70B854E3"/>
    <w:rsid w:val="70CDBD9F"/>
    <w:rsid w:val="70F7D26C"/>
    <w:rsid w:val="71706E38"/>
    <w:rsid w:val="71A81BC7"/>
    <w:rsid w:val="728BEA1B"/>
    <w:rsid w:val="72E7320A"/>
    <w:rsid w:val="736F2342"/>
    <w:rsid w:val="73AA346D"/>
    <w:rsid w:val="741D8A9F"/>
    <w:rsid w:val="7474EB55"/>
    <w:rsid w:val="7550CEE3"/>
    <w:rsid w:val="759C3D64"/>
    <w:rsid w:val="75C0374F"/>
    <w:rsid w:val="75D21DBB"/>
    <w:rsid w:val="75DDBE89"/>
    <w:rsid w:val="76D5EC95"/>
    <w:rsid w:val="76DBAF0C"/>
    <w:rsid w:val="7712F374"/>
    <w:rsid w:val="77166F84"/>
    <w:rsid w:val="77168D66"/>
    <w:rsid w:val="7884C8CD"/>
    <w:rsid w:val="78A6A7FE"/>
    <w:rsid w:val="78B98104"/>
    <w:rsid w:val="78E1E77D"/>
    <w:rsid w:val="79100E1F"/>
    <w:rsid w:val="7911148B"/>
    <w:rsid w:val="79F58A2E"/>
    <w:rsid w:val="7A606D67"/>
    <w:rsid w:val="7B7F91FC"/>
    <w:rsid w:val="7B88AE72"/>
    <w:rsid w:val="7C3B671D"/>
    <w:rsid w:val="7C9598C7"/>
    <w:rsid w:val="7CAE89CC"/>
    <w:rsid w:val="7CCF7B02"/>
    <w:rsid w:val="7D71F9C5"/>
    <w:rsid w:val="7D722F81"/>
    <w:rsid w:val="7D77896B"/>
    <w:rsid w:val="7D876281"/>
    <w:rsid w:val="7DA1A112"/>
    <w:rsid w:val="7DB0E95E"/>
    <w:rsid w:val="7DE28C75"/>
    <w:rsid w:val="7E00DED6"/>
    <w:rsid w:val="7E88D476"/>
    <w:rsid w:val="7E8B642C"/>
    <w:rsid w:val="7E92BA3A"/>
    <w:rsid w:val="7EB3D4FA"/>
    <w:rsid w:val="7ECD9894"/>
    <w:rsid w:val="7EDD0350"/>
    <w:rsid w:val="7EEDBF75"/>
    <w:rsid w:val="7EEF44F4"/>
    <w:rsid w:val="7F6B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D6DA3"/>
  <w15:chartTrackingRefBased/>
  <w15:docId w15:val="{B8D5C0CC-DAD8-41CF-B595-5B58E8DF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06A"/>
  </w:style>
  <w:style w:type="paragraph" w:styleId="Ttulo1">
    <w:name w:val="heading 1"/>
    <w:basedOn w:val="Normal"/>
    <w:next w:val="Normal"/>
    <w:link w:val="Ttulo1Car"/>
    <w:uiPriority w:val="9"/>
    <w:qFormat/>
    <w:rsid w:val="0041406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40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40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40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40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40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40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40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40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41406A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41406A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406A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406A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406A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Listaconvietas">
    <w:name w:val="List Bullet"/>
    <w:basedOn w:val="Normal"/>
    <w:uiPriority w:val="7"/>
    <w:unhideWhenUsed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140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406A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140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41406A"/>
    <w:rPr>
      <w:rFonts w:asciiTheme="majorHAnsi" w:eastAsiaTheme="majorEastAsia" w:hAnsiTheme="majorHAnsi" w:cstheme="majorBidi"/>
    </w:rPr>
  </w:style>
  <w:style w:type="paragraph" w:customStyle="1" w:styleId="Foto">
    <w:name w:val="Foto"/>
    <w:basedOn w:val="Normal"/>
    <w:uiPriority w:val="1"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1406A"/>
    <w:pPr>
      <w:spacing w:line="240" w:lineRule="auto"/>
    </w:pPr>
    <w:rPr>
      <w:b/>
      <w:bCs/>
      <w:smallCaps/>
      <w:color w:val="4A66AC" w:themeColor="accent1"/>
      <w:spacing w:val="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406A"/>
    <w:rPr>
      <w:rFonts w:asciiTheme="majorHAnsi" w:eastAsiaTheme="majorEastAsia" w:hAnsiTheme="majorHAnsi" w:cstheme="majorBidi"/>
      <w:color w:val="4F4652" w:themeColor="accent6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406A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41406A"/>
    <w:pPr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4A66AC" w:themeColor="accent1"/>
        <w:insideV w:val="single" w:sz="4" w:space="0" w:color="4A66AC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406A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406A"/>
    <w:rPr>
      <w:rFonts w:asciiTheme="majorHAnsi" w:eastAsiaTheme="majorEastAsia" w:hAnsiTheme="majorHAnsi" w:cstheme="majorBidi"/>
      <w:color w:val="253356" w:themeColor="accent1" w:themeShade="80"/>
    </w:rPr>
  </w:style>
  <w:style w:type="character" w:styleId="Textoennegrita">
    <w:name w:val="Strong"/>
    <w:basedOn w:val="Fuentedeprrafopredeter"/>
    <w:uiPriority w:val="22"/>
    <w:qFormat/>
    <w:rsid w:val="0041406A"/>
    <w:rPr>
      <w:b/>
      <w:bCs/>
    </w:rPr>
  </w:style>
  <w:style w:type="character" w:styleId="nfasis">
    <w:name w:val="Emphasis"/>
    <w:basedOn w:val="Fuentedeprrafopredeter"/>
    <w:uiPriority w:val="20"/>
    <w:qFormat/>
    <w:rsid w:val="0041406A"/>
    <w:rPr>
      <w:i/>
      <w:iCs/>
    </w:rPr>
  </w:style>
  <w:style w:type="paragraph" w:styleId="Sinespaciado">
    <w:name w:val="No Spacing"/>
    <w:uiPriority w:val="1"/>
    <w:qFormat/>
    <w:rsid w:val="0041406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1406A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1406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406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406A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41406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1406A"/>
    <w:rPr>
      <w:b w:val="0"/>
      <w:bCs w:val="0"/>
      <w:i/>
      <w:iCs/>
      <w:color w:val="4A66AC" w:themeColor="accent1"/>
    </w:rPr>
  </w:style>
  <w:style w:type="character" w:styleId="Referenciasutil">
    <w:name w:val="Subtle Reference"/>
    <w:basedOn w:val="Fuentedeprrafopredeter"/>
    <w:uiPriority w:val="31"/>
    <w:qFormat/>
    <w:rsid w:val="0041406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1406A"/>
    <w:rPr>
      <w:b/>
      <w:bCs/>
      <w:smallCaps/>
      <w:color w:val="4A66AC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1406A"/>
    <w:rPr>
      <w:b/>
      <w:bCs/>
      <w:smallCaps/>
    </w:rPr>
  </w:style>
  <w:style w:type="paragraph" w:customStyle="1" w:styleId="paragraph">
    <w:name w:val="paragraph"/>
    <w:basedOn w:val="Normal"/>
    <w:rsid w:val="000B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B3AB0"/>
  </w:style>
  <w:style w:type="character" w:customStyle="1" w:styleId="tabchar">
    <w:name w:val="tabchar"/>
    <w:basedOn w:val="Fuentedeprrafopredeter"/>
    <w:rsid w:val="000B3AB0"/>
  </w:style>
  <w:style w:type="character" w:customStyle="1" w:styleId="eop">
    <w:name w:val="eop"/>
    <w:basedOn w:val="Fuentedeprrafopredeter"/>
    <w:rsid w:val="000B3AB0"/>
  </w:style>
  <w:style w:type="paragraph" w:styleId="Revisin">
    <w:name w:val="Revision"/>
    <w:hidden/>
    <w:uiPriority w:val="99"/>
    <w:semiHidden/>
    <w:rsid w:val="00B77F4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955D4"/>
    <w:rPr>
      <w:color w:val="0000FF"/>
      <w:u w:val="single"/>
    </w:rPr>
  </w:style>
  <w:style w:type="character" w:customStyle="1" w:styleId="text-bold">
    <w:name w:val="text-bold"/>
    <w:basedOn w:val="Fuentedeprrafopredeter"/>
    <w:rsid w:val="007955D4"/>
  </w:style>
  <w:style w:type="character" w:customStyle="1" w:styleId="color-text-tertiary">
    <w:name w:val="color-text-tertiary"/>
    <w:basedOn w:val="Fuentedeprrafopredeter"/>
    <w:rsid w:val="007955D4"/>
  </w:style>
  <w:style w:type="paragraph" w:styleId="Prrafodelista">
    <w:name w:val="List Paragraph"/>
    <w:basedOn w:val="Normal"/>
    <w:uiPriority w:val="34"/>
    <w:qFormat/>
    <w:rsid w:val="00245D7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25C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4E33"/>
    <w:rPr>
      <w:color w:val="3EBBF0" w:themeColor="followedHyperlink"/>
      <w:u w:val="single"/>
    </w:rPr>
  </w:style>
  <w:style w:type="table" w:styleId="Tablanormal1">
    <w:name w:val="Plain Table 1"/>
    <w:basedOn w:val="Tablanormal"/>
    <w:uiPriority w:val="40"/>
    <w:rsid w:val="00FF79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">
    <w:name w:val="Grid Table 1 Light"/>
    <w:basedOn w:val="Tablanormal"/>
    <w:uiPriority w:val="46"/>
    <w:rsid w:val="00452D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52D2C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vcarber1@alum.us.e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Personalizado 6">
      <a:dk1>
        <a:sysClr val="windowText" lastClr="000000"/>
      </a:dk1>
      <a:lt1>
        <a:sysClr val="window" lastClr="FFFFFF"/>
      </a:lt1>
      <a:dk2>
        <a:srgbClr val="000000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B147-A50A-464A-913A-CFD03759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.dotx</Template>
  <TotalTime>3</TotalTime>
  <Pages>6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Torres Gómez</dc:creator>
  <cp:keywords/>
  <cp:lastModifiedBy>ALVARO</cp:lastModifiedBy>
  <cp:revision>2</cp:revision>
  <cp:lastPrinted>2021-05-04T16:33:00Z</cp:lastPrinted>
  <dcterms:created xsi:type="dcterms:W3CDTF">2023-04-21T15:52:00Z</dcterms:created>
  <dcterms:modified xsi:type="dcterms:W3CDTF">2023-04-21T15:52:00Z</dcterms:modified>
  <cp:version/>
</cp:coreProperties>
</file>